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0E" w:rsidRDefault="006F0146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оги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ятельности</w:t>
      </w:r>
      <w:r w:rsidR="00831A49" w:rsidRPr="00831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31A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правления Россельхознадзора по Брянской, Смоленской и Калужской областям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фере </w:t>
      </w:r>
      <w:r w:rsidR="006C7E1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го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емельного надзора</w:t>
      </w:r>
      <w:r w:rsidR="001D44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 20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0 </w:t>
      </w:r>
      <w:r w:rsidR="00166C0E" w:rsidRPr="008D32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2D7973" w:rsidRPr="008D32E3" w:rsidRDefault="002D7973" w:rsidP="00ED3EA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но-надзорная деятельность</w:t>
      </w:r>
    </w:p>
    <w:p w:rsidR="005A1B97" w:rsidRPr="00535DBF" w:rsidRDefault="005A1B97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801C1A" w:rsidRPr="00883C82" w:rsidRDefault="00F47730" w:rsidP="008F6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A170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E31C1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о </w:t>
      </w:r>
      <w:r w:rsidR="006040F0">
        <w:rPr>
          <w:rFonts w:ascii="Times New Roman" w:eastAsia="Times New Roman" w:hAnsi="Times New Roman" w:cs="Times New Roman"/>
          <w:b/>
          <w:sz w:val="28"/>
          <w:szCs w:val="28"/>
        </w:rPr>
        <w:t>1454</w:t>
      </w:r>
      <w:r w:rsidR="00A170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прият</w:t>
      </w:r>
      <w:r w:rsidR="00DE23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04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66C0E" w:rsidRPr="00C839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рке соблюдения требований земельного законодательства Российской Федерации на площади </w:t>
      </w:r>
      <w:r w:rsidR="002924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ее</w:t>
      </w:r>
      <w:r w:rsidR="005A1B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0F0" w:rsidRPr="00604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6</w:t>
      </w:r>
      <w:r w:rsidR="00292406" w:rsidRPr="006040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66C0E" w:rsidRPr="006040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 гектаров</w:t>
      </w:r>
      <w:r w:rsidR="007E31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, </w:t>
      </w:r>
      <w:r w:rsidR="006C279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A593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B6396E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>,</w:t>
      </w:r>
      <w:r w:rsidR="00801C1A" w:rsidRPr="00801C1A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 </w:t>
      </w:r>
      <w:r w:rsidR="007A5932">
        <w:rPr>
          <w:rFonts w:ascii="Times New Roman" w:eastAsia="Times New Roman" w:hAnsi="Times New Roman" w:cs="Times New Roman"/>
          <w:b/>
          <w:sz w:val="28"/>
          <w:szCs w:val="28"/>
        </w:rPr>
        <w:t>290</w:t>
      </w:r>
      <w:r w:rsidR="00801C1A" w:rsidRPr="00954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плановых проверок, </w:t>
      </w:r>
      <w:r w:rsidR="007A5932">
        <w:rPr>
          <w:rFonts w:ascii="Times New Roman" w:eastAsia="Times New Roman" w:hAnsi="Times New Roman" w:cs="Times New Roman"/>
          <w:b/>
          <w:sz w:val="28"/>
          <w:szCs w:val="28"/>
        </w:rPr>
        <w:t>143</w:t>
      </w:r>
      <w:r w:rsidR="00801C1A" w:rsidRPr="002248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овых (рейдовых) осмотр</w:t>
      </w:r>
      <w:r w:rsidR="006C27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932">
        <w:rPr>
          <w:rFonts w:ascii="Times New Roman" w:eastAsia="Times New Roman" w:hAnsi="Times New Roman" w:cs="Times New Roman"/>
          <w:b/>
          <w:sz w:val="28"/>
          <w:szCs w:val="28"/>
        </w:rPr>
        <w:t>970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</w:t>
      </w:r>
      <w:r w:rsidR="00C11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следовани</w:t>
      </w:r>
      <w:r w:rsidR="00C11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5932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="00801C1A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</w:t>
      </w:r>
      <w:r w:rsidR="00734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 w:rsidR="00765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0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местно </w:t>
      </w:r>
      <w:r w:rsidR="00111A97" w:rsidRPr="00883C8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D3FE5" w:rsidRPr="00883C82">
        <w:rPr>
          <w:rFonts w:ascii="Times New Roman" w:eastAsia="Times New Roman" w:hAnsi="Times New Roman" w:cs="Times New Roman"/>
          <w:sz w:val="28"/>
          <w:szCs w:val="28"/>
        </w:rPr>
        <w:t>другими контролирующими органами</w:t>
      </w:r>
      <w:r w:rsidR="00C56D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6DE3" w:rsidRPr="00C56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DE3" w:rsidRPr="00BC65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</w:t>
      </w:r>
      <w:r w:rsidR="00C56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DE3" w:rsidRPr="00C56DE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C56D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ых расследовани</w:t>
      </w:r>
      <w:r w:rsidR="00663F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01C1A" w:rsidRPr="00883C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7D2A" w:rsidRDefault="00166C0E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этом выявлено </w:t>
      </w:r>
      <w:r w:rsidR="00681405" w:rsidRPr="00D938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25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CA64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й земельного законодательства на общей площади</w:t>
      </w:r>
      <w:r w:rsidR="00153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оло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F9F">
        <w:rPr>
          <w:rFonts w:ascii="Times New Roman" w:eastAsia="Times New Roman" w:hAnsi="Times New Roman" w:cs="Times New Roman"/>
          <w:b/>
          <w:sz w:val="28"/>
          <w:szCs w:val="28"/>
        </w:rPr>
        <w:t>43</w:t>
      </w:r>
      <w:r w:rsidR="00094D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4D2B" w:rsidRPr="00094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8400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ктаров</w:t>
      </w:r>
      <w:r w:rsidR="001C3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41E3" w:rsidRPr="006D6C1C" w:rsidRDefault="00B041E3" w:rsidP="00B041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ьшее количество нару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D93838">
        <w:rPr>
          <w:rFonts w:ascii="Times New Roman" w:eastAsia="Times New Roman" w:hAnsi="Times New Roman" w:cs="Times New Roman"/>
          <w:b/>
          <w:sz w:val="28"/>
          <w:szCs w:val="28"/>
        </w:rPr>
        <w:t>12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фиксир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7 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ие обязательных мероприятий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учшению земель и охране почв,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6C1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926AB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82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части 1 статьи 20.25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уплата административного штрафа в срок, </w:t>
      </w:r>
      <w:r w:rsidR="002E6549">
        <w:rPr>
          <w:rFonts w:ascii="Times New Roman" w:hAnsi="Times New Roman" w:cs="Times New Roman"/>
          <w:b/>
          <w:sz w:val="28"/>
          <w:szCs w:val="28"/>
        </w:rPr>
        <w:t>9</w:t>
      </w:r>
      <w:r w:rsidR="006D6C1C" w:rsidRPr="006D6C1C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е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.5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выпол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срок законного предписания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E6549">
        <w:rPr>
          <w:rFonts w:ascii="Times New Roman" w:hAnsi="Times New Roman" w:cs="Times New Roman"/>
          <w:b/>
          <w:sz w:val="28"/>
          <w:szCs w:val="28"/>
        </w:rPr>
        <w:t>40</w:t>
      </w:r>
      <w:r w:rsidR="006D6C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по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и 2 статьи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8 КоАП РФ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ользование земельного участка из земель сельскохозяйственн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93838">
        <w:rPr>
          <w:rFonts w:ascii="Times New Roman" w:eastAsia="Times New Roman" w:hAnsi="Times New Roman" w:cs="Times New Roman"/>
          <w:b/>
          <w:sz w:val="28"/>
          <w:szCs w:val="28"/>
        </w:rPr>
        <w:t>33</w:t>
      </w:r>
      <w:r w:rsidRPr="000826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по статье 8.6</w:t>
      </w:r>
      <w:r w:rsidRPr="00111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КоАП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6D6C1C">
        <w:rPr>
          <w:rFonts w:ascii="Times New Roman" w:eastAsia="Times New Roman" w:hAnsi="Times New Roman" w:cs="Times New Roman"/>
          <w:color w:val="000000"/>
          <w:sz w:val="28"/>
          <w:szCs w:val="28"/>
        </w:rPr>
        <w:t>уничтожение плодородного слоя почвы.</w:t>
      </w:r>
    </w:p>
    <w:p w:rsidR="005C327F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у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5439EF">
        <w:rPr>
          <w:rFonts w:ascii="Times New Roman" w:eastAsia="Times New Roman" w:hAnsi="Times New Roman" w:cs="Times New Roman"/>
          <w:b/>
          <w:sz w:val="28"/>
          <w:szCs w:val="28"/>
        </w:rPr>
        <w:t>1263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</w:t>
      </w:r>
      <w:r w:rsidR="003F17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стания земель сорной и древесно-кустарниковой растительностью на площади более </w:t>
      </w:r>
      <w:r w:rsidR="00C46BA9">
        <w:rPr>
          <w:rFonts w:ascii="Times New Roman" w:eastAsia="Times New Roman" w:hAnsi="Times New Roman" w:cs="Times New Roman"/>
          <w:color w:val="000000"/>
          <w:sz w:val="28"/>
          <w:szCs w:val="28"/>
        </w:rPr>
        <w:t>42,9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</w:t>
      </w: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>гекта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D6C1C" w:rsidRPr="006D6C1C" w:rsidRDefault="006D6C1C" w:rsidP="006D6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C1C">
        <w:rPr>
          <w:rFonts w:ascii="Times New Roman" w:eastAsia="Times New Roman" w:hAnsi="Times New Roman" w:cs="Times New Roman"/>
          <w:sz w:val="28"/>
          <w:szCs w:val="28"/>
        </w:rPr>
        <w:t xml:space="preserve">По фактам выявленных нарушений возбуждено </w:t>
      </w:r>
      <w:r w:rsidR="003F170C" w:rsidRPr="001049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87</w:t>
      </w:r>
      <w:r w:rsidRPr="006D6C1C">
        <w:rPr>
          <w:rFonts w:ascii="Times New Roman" w:eastAsia="Times New Roman" w:hAnsi="Times New Roman" w:cs="Times New Roman"/>
          <w:sz w:val="28"/>
          <w:szCs w:val="28"/>
        </w:rPr>
        <w:t xml:space="preserve"> дел об административных правонарушениях по различным статьям КоАП РФ. </w:t>
      </w:r>
    </w:p>
    <w:p w:rsidR="00445774" w:rsidRDefault="005C327F" w:rsidP="00C1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5C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8D7969">
        <w:rPr>
          <w:rFonts w:ascii="Times New Roman" w:hAnsi="Times New Roman" w:cs="Times New Roman"/>
          <w:b/>
          <w:sz w:val="28"/>
          <w:szCs w:val="28"/>
        </w:rPr>
        <w:t>249</w:t>
      </w:r>
      <w:r w:rsidRPr="005C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2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исаний об устранении выявленных наруш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445774">
        <w:rPr>
          <w:rFonts w:ascii="Times New Roman" w:eastAsia="Times New Roman" w:hAnsi="Times New Roman" w:cs="Times New Roman"/>
          <w:b/>
          <w:sz w:val="28"/>
          <w:szCs w:val="28"/>
        </w:rPr>
        <w:t>205</w:t>
      </w:r>
      <w:r w:rsidR="00445774" w:rsidRPr="005C327F">
        <w:rPr>
          <w:rFonts w:ascii="Times New Roman" w:eastAsia="Times New Roman" w:hAnsi="Times New Roman" w:cs="Times New Roman"/>
          <w:sz w:val="28"/>
          <w:szCs w:val="28"/>
        </w:rPr>
        <w:t xml:space="preserve"> провер</w:t>
      </w:r>
      <w:r w:rsidR="00445774">
        <w:rPr>
          <w:rFonts w:ascii="Times New Roman" w:eastAsia="Times New Roman" w:hAnsi="Times New Roman" w:cs="Times New Roman"/>
          <w:sz w:val="28"/>
          <w:szCs w:val="28"/>
        </w:rPr>
        <w:t>енных</w:t>
      </w:r>
      <w:r w:rsidR="00445774" w:rsidRPr="005C327F">
        <w:rPr>
          <w:rFonts w:ascii="Times New Roman" w:eastAsia="Times New Roman" w:hAnsi="Times New Roman" w:cs="Times New Roman"/>
          <w:sz w:val="28"/>
          <w:szCs w:val="28"/>
        </w:rPr>
        <w:t xml:space="preserve"> предписани</w:t>
      </w:r>
      <w:r w:rsidR="0044577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45774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олько </w:t>
      </w:r>
      <w:r w:rsidR="002302D5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="00445774" w:rsidRPr="005C3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5774" w:rsidRPr="009547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45774" w:rsidRPr="005C327F">
        <w:rPr>
          <w:rFonts w:ascii="Times New Roman" w:eastAsia="Times New Roman" w:hAnsi="Times New Roman" w:cs="Times New Roman"/>
          <w:sz w:val="28"/>
          <w:szCs w:val="28"/>
        </w:rPr>
        <w:t>казались исполненными.</w:t>
      </w:r>
      <w:r w:rsidR="00445774" w:rsidRPr="005C32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4827" w:rsidRDefault="00C14827" w:rsidP="00C1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ды общей юрисдикции на рассмотрение передано</w:t>
      </w:r>
      <w:r w:rsidRPr="008400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72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а административных дел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4827" w:rsidRPr="00570D2E" w:rsidRDefault="00C14827" w:rsidP="00C14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административных дел различной подведомственности всего наложено штрафов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ыш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5C327F" w:rsidRDefault="00FA32D6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онуждающих действий надзорного органа хозяйствующими субъектами введено в сельскохозяйственный оборот </w:t>
      </w:r>
      <w:r w:rsidR="001B6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</w:t>
      </w:r>
      <w:r w:rsidR="001B6E40">
        <w:rPr>
          <w:rFonts w:ascii="Times New Roman" w:eastAsia="Times New Roman" w:hAnsi="Times New Roman" w:cs="Times New Roman"/>
          <w:b/>
          <w:sz w:val="28"/>
          <w:szCs w:val="28"/>
        </w:rPr>
        <w:t>5,69</w:t>
      </w:r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 земель. Из них в Брянской области – </w:t>
      </w:r>
      <w:r w:rsidR="001B6E40">
        <w:rPr>
          <w:rFonts w:ascii="Times New Roman" w:eastAsia="Times New Roman" w:hAnsi="Times New Roman" w:cs="Times New Roman"/>
          <w:sz w:val="28"/>
          <w:szCs w:val="28"/>
        </w:rPr>
        <w:t>2,8</w:t>
      </w:r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, в Смоленской – </w:t>
      </w:r>
      <w:r w:rsidR="001B6E40">
        <w:rPr>
          <w:rFonts w:ascii="Times New Roman" w:eastAsia="Times New Roman" w:hAnsi="Times New Roman" w:cs="Times New Roman"/>
          <w:sz w:val="28"/>
          <w:szCs w:val="28"/>
        </w:rPr>
        <w:t>2,13</w:t>
      </w:r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, в Калужской - 0,</w:t>
      </w:r>
      <w:r w:rsidR="001B6E40">
        <w:rPr>
          <w:rFonts w:ascii="Times New Roman" w:eastAsia="Times New Roman" w:hAnsi="Times New Roman" w:cs="Times New Roman"/>
          <w:sz w:val="28"/>
          <w:szCs w:val="28"/>
        </w:rPr>
        <w:t>76</w:t>
      </w:r>
      <w:r w:rsidR="005C327F" w:rsidRPr="005C327F">
        <w:rPr>
          <w:rFonts w:ascii="Times New Roman" w:eastAsia="Times New Roman" w:hAnsi="Times New Roman" w:cs="Times New Roman"/>
          <w:sz w:val="28"/>
          <w:szCs w:val="28"/>
        </w:rPr>
        <w:t xml:space="preserve"> тыс. гектаров.</w:t>
      </w:r>
    </w:p>
    <w:p w:rsidR="002D7973" w:rsidRPr="002D7973" w:rsidRDefault="002D7973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D7973" w:rsidRPr="00AB2730" w:rsidRDefault="002D7973" w:rsidP="00C1482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змещение вреда, причиненного землям</w:t>
      </w:r>
    </w:p>
    <w:p w:rsidR="00B041E3" w:rsidRDefault="002D7973" w:rsidP="00C1482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ельскохозяйственного назначения</w:t>
      </w:r>
    </w:p>
    <w:p w:rsidR="002D7973" w:rsidRPr="002D7973" w:rsidRDefault="002D7973" w:rsidP="002D7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07D2A" w:rsidRPr="00AD63E2" w:rsidRDefault="00AA2BA2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582CBC">
        <w:rPr>
          <w:rFonts w:ascii="Times New Roman" w:eastAsia="Times New Roman" w:hAnsi="Times New Roman" w:cs="Times New Roman"/>
          <w:color w:val="000000"/>
          <w:sz w:val="28"/>
          <w:szCs w:val="28"/>
        </w:rPr>
        <w:t>2020 год</w:t>
      </w:r>
      <w:r w:rsidR="009A2D28" w:rsidRPr="00AD63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о </w:t>
      </w:r>
      <w:r w:rsidR="00582CBC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 факт</w:t>
      </w:r>
      <w:r w:rsidRPr="00AD63E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 порчи земель </w:t>
      </w:r>
      <w:r w:rsidR="000C19C6" w:rsidRPr="00AD63E2">
        <w:rPr>
          <w:rFonts w:ascii="Times New Roman" w:eastAsia="Times New Roman" w:hAnsi="Times New Roman" w:cs="Times New Roman"/>
          <w:sz w:val="28"/>
          <w:szCs w:val="28"/>
        </w:rPr>
        <w:t xml:space="preserve">на площади около </w:t>
      </w:r>
      <w:r w:rsidR="000203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274D8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0C19C6" w:rsidRPr="00AD63E2">
        <w:rPr>
          <w:rFonts w:ascii="Times New Roman" w:eastAsia="Times New Roman" w:hAnsi="Times New Roman" w:cs="Times New Roman"/>
          <w:sz w:val="28"/>
          <w:szCs w:val="28"/>
        </w:rPr>
        <w:t xml:space="preserve">гектаров 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>в результате незаконной разработки полезных ископаемых</w:t>
      </w:r>
      <w:r w:rsidR="00AD63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19C6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AD63E2" w:rsidRPr="009720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грязнения отходами животноводства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. Расчетная сумма причиненного землям вреда составила </w:t>
      </w:r>
      <w:r w:rsidR="007B3E92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F41607" w:rsidRPr="00AD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E92">
        <w:rPr>
          <w:rFonts w:ascii="Times New Roman" w:eastAsia="Times New Roman" w:hAnsi="Times New Roman" w:cs="Times New Roman"/>
          <w:b/>
          <w:sz w:val="28"/>
          <w:szCs w:val="28"/>
        </w:rPr>
        <w:t>89,</w:t>
      </w:r>
      <w:r w:rsidR="007B3E92" w:rsidRPr="007B3E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</w:t>
      </w:r>
      <w:r w:rsidR="00F41607" w:rsidRPr="007B3E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D28" w:rsidRPr="007B3E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9A2D28" w:rsidRPr="00AD63E2">
        <w:rPr>
          <w:rFonts w:ascii="Times New Roman" w:eastAsia="Times New Roman" w:hAnsi="Times New Roman" w:cs="Times New Roman"/>
          <w:sz w:val="28"/>
          <w:szCs w:val="28"/>
        </w:rPr>
        <w:t xml:space="preserve">лн. рублей. </w:t>
      </w:r>
    </w:p>
    <w:p w:rsidR="005C327F" w:rsidRPr="00AD63E2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ды направлено </w:t>
      </w:r>
      <w:r w:rsidR="00AD71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х заявлени</w:t>
      </w:r>
      <w:r w:rsidR="00AD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возмещении вреда, причиненного в результате нарушения земель, на общую сумму </w:t>
      </w:r>
      <w:r w:rsidR="00AD71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AD63E2"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2</w:t>
      </w:r>
      <w:r w:rsidR="00AD71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AD63E2" w:rsidRPr="00AD63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н. рублей. С учётом ранее направленных судами удовлетворено </w:t>
      </w:r>
      <w:r w:rsidR="00AD71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овых заявлени</w:t>
      </w:r>
      <w:r w:rsid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ую сумму </w:t>
      </w:r>
      <w:r w:rsidR="00177845" w:rsidRPr="001778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3</w:t>
      </w:r>
      <w:r w:rsidR="00AD71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2</w:t>
      </w:r>
      <w:r w:rsidR="001778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6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н. рублей.</w:t>
      </w:r>
    </w:p>
    <w:p w:rsidR="005C327F" w:rsidRDefault="005C327F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чет возмещения вреда по решению судов в бюджеты Брянского и </w:t>
      </w:r>
      <w:r w:rsidR="00177845"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земского</w:t>
      </w:r>
      <w:r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ов Брянской области взыскано </w:t>
      </w:r>
      <w:r w:rsidR="00177845" w:rsidRPr="000258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62</w:t>
      </w:r>
      <w:r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7845"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ячи</w:t>
      </w:r>
      <w:r w:rsidRPr="000258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E4714D" w:rsidRPr="000258BF" w:rsidRDefault="00E4714D" w:rsidP="005C3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роме того, в результате понуждающих мер Управления, путем проведения рекультивации нарушенных участков, землепользователями возмещен причиненный почве ущерб в размере 42,3 млн. рублей.</w:t>
      </w:r>
    </w:p>
    <w:p w:rsidR="005C327F" w:rsidRPr="00535DBF" w:rsidRDefault="005C327F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A2D28" w:rsidRPr="000C19C6" w:rsidRDefault="00910D6C" w:rsidP="009A2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в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о </w:t>
      </w:r>
      <w:r w:rsidR="00B041E3" w:rsidRPr="0095472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558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анкционированны</w:t>
      </w:r>
      <w:r w:rsidR="000B718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ал</w:t>
      </w:r>
      <w:r w:rsidR="000B718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отходов производства и потребления. 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 xml:space="preserve">Площадь захламления составила </w:t>
      </w:r>
      <w:r w:rsidR="005C327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5583F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4267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>гектар</w:t>
      </w:r>
      <w:r w:rsidR="00B041E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A2D28" w:rsidRPr="0022618A">
        <w:rPr>
          <w:rFonts w:ascii="Times New Roman" w:eastAsia="Times New Roman" w:hAnsi="Times New Roman" w:cs="Times New Roman"/>
          <w:sz w:val="28"/>
          <w:szCs w:val="28"/>
        </w:rPr>
        <w:t xml:space="preserve">. При этом вред, причиненный землям сельскохозяйственного 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 xml:space="preserve">назначения, составил </w:t>
      </w:r>
      <w:r w:rsidR="00E64789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="0065583F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475753" w:rsidRPr="000C1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FBE" w:rsidRPr="000C19C6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824B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C327F" w:rsidRPr="000C19C6">
        <w:rPr>
          <w:rFonts w:ascii="Times New Roman" w:eastAsia="Times New Roman" w:hAnsi="Times New Roman" w:cs="Times New Roman"/>
          <w:sz w:val="28"/>
          <w:szCs w:val="28"/>
        </w:rPr>
        <w:t>лей</w:t>
      </w:r>
      <w:r w:rsidR="009A2D28" w:rsidRPr="000C19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9C6" w:rsidRPr="000C19C6" w:rsidRDefault="000C19C6" w:rsidP="000C1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сполнения предписаний надзорного органа ликвидировано </w:t>
      </w:r>
      <w:r w:rsidR="00B903B1">
        <w:rPr>
          <w:rFonts w:ascii="Times New Roman" w:eastAsia="Times New Roman" w:hAnsi="Times New Roman" w:cs="Times New Roman"/>
          <w:b/>
          <w:sz w:val="28"/>
          <w:szCs w:val="28"/>
        </w:rPr>
        <w:t xml:space="preserve">30 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несанкционированных свалок на площади </w:t>
      </w:r>
      <w:r w:rsidR="00B903B1">
        <w:rPr>
          <w:rFonts w:ascii="Times New Roman" w:eastAsia="Times New Roman" w:hAnsi="Times New Roman" w:cs="Times New Roman"/>
          <w:b/>
          <w:sz w:val="28"/>
          <w:szCs w:val="28"/>
        </w:rPr>
        <w:t>2,7</w:t>
      </w:r>
      <w:r w:rsidRPr="000C19C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>гекта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 xml:space="preserve">. Путем проведения рекультивации мест складирования отходов возмещён причинённый почве ущерб в размере </w:t>
      </w:r>
      <w:r w:rsidR="00B903B1">
        <w:rPr>
          <w:rFonts w:ascii="Times New Roman" w:eastAsia="Times New Roman" w:hAnsi="Times New Roman" w:cs="Times New Roman"/>
          <w:b/>
          <w:sz w:val="28"/>
          <w:szCs w:val="28"/>
        </w:rPr>
        <w:t>4,4</w:t>
      </w:r>
      <w:r w:rsidRPr="00B903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C19C6">
        <w:rPr>
          <w:rFonts w:ascii="Times New Roman" w:eastAsia="Times New Roman" w:hAnsi="Times New Roman" w:cs="Times New Roman"/>
          <w:sz w:val="28"/>
          <w:szCs w:val="28"/>
        </w:rPr>
        <w:t>млн. рублей.</w:t>
      </w:r>
    </w:p>
    <w:p w:rsidR="00FA32D6" w:rsidRDefault="00FA32D6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</w:p>
    <w:p w:rsidR="00B7625F" w:rsidRPr="009A721F" w:rsidRDefault="005D5EFB" w:rsidP="005D5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Принудительное изъятие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мель</w:t>
      </w:r>
      <w:r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</w:t>
      </w:r>
      <w:r w:rsidR="00B52DCF" w:rsidRPr="009A721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в судебном порядке</w:t>
      </w:r>
    </w:p>
    <w:p w:rsidR="00ED04DE" w:rsidRPr="00535DBF" w:rsidRDefault="00ED04DE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E3E77" w:rsidRPr="002E3E77" w:rsidRDefault="002E3E77" w:rsidP="002E3E77">
      <w:pPr>
        <w:pStyle w:val="paragraphstylea6"/>
        <w:spacing w:before="0" w:beforeAutospacing="0" w:after="0" w:afterAutospacing="0"/>
        <w:ind w:firstLine="709"/>
        <w:jc w:val="both"/>
        <w:rPr>
          <w:color w:val="000000"/>
        </w:rPr>
      </w:pPr>
      <w:r w:rsidRPr="002E3E77">
        <w:rPr>
          <w:color w:val="000000"/>
          <w:sz w:val="28"/>
          <w:szCs w:val="28"/>
        </w:rPr>
        <w:t>Управлением последовательно ве</w:t>
      </w:r>
      <w:r w:rsidR="008400FF">
        <w:rPr>
          <w:color w:val="000000"/>
          <w:sz w:val="28"/>
          <w:szCs w:val="28"/>
        </w:rPr>
        <w:t xml:space="preserve">дется </w:t>
      </w:r>
      <w:r w:rsidRPr="002E3E77">
        <w:rPr>
          <w:color w:val="000000"/>
          <w:sz w:val="28"/>
          <w:szCs w:val="28"/>
        </w:rPr>
        <w:t>работа по инициированию процедуры изъятия земельных участков у нерадивых пользователей.</w:t>
      </w:r>
    </w:p>
    <w:p w:rsidR="005D5EFB" w:rsidRPr="008400FF" w:rsidRDefault="00EE2D4D" w:rsidP="002E3E77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400FF">
        <w:rPr>
          <w:color w:val="000000"/>
          <w:sz w:val="28"/>
          <w:szCs w:val="28"/>
        </w:rPr>
        <w:t>В</w:t>
      </w:r>
      <w:r w:rsidR="002E3E77" w:rsidRPr="008400FF">
        <w:rPr>
          <w:color w:val="000000"/>
          <w:sz w:val="28"/>
          <w:szCs w:val="28"/>
        </w:rPr>
        <w:t xml:space="preserve"> порядке взаимодействия в</w:t>
      </w:r>
      <w:r w:rsidR="00570D2E" w:rsidRPr="008400FF">
        <w:rPr>
          <w:color w:val="000000" w:themeColor="text1"/>
          <w:sz w:val="28"/>
          <w:szCs w:val="28"/>
        </w:rPr>
        <w:t xml:space="preserve"> уполномоченные органы </w:t>
      </w:r>
      <w:r w:rsidR="008400FF" w:rsidRPr="008400FF">
        <w:rPr>
          <w:color w:val="000000" w:themeColor="text1"/>
          <w:sz w:val="28"/>
          <w:szCs w:val="28"/>
        </w:rPr>
        <w:t>власти регионов направлен</w:t>
      </w:r>
      <w:r w:rsidR="003E2C76">
        <w:rPr>
          <w:color w:val="000000" w:themeColor="text1"/>
          <w:sz w:val="28"/>
          <w:szCs w:val="28"/>
        </w:rPr>
        <w:t>о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="00FA6F52">
        <w:rPr>
          <w:b/>
          <w:sz w:val="28"/>
          <w:szCs w:val="28"/>
        </w:rPr>
        <w:t>34</w:t>
      </w:r>
      <w:r w:rsidR="008400FF" w:rsidRPr="008400FF">
        <w:rPr>
          <w:color w:val="000000" w:themeColor="text1"/>
          <w:sz w:val="28"/>
          <w:szCs w:val="28"/>
        </w:rPr>
        <w:t xml:space="preserve"> материал</w:t>
      </w:r>
      <w:r w:rsidR="003E2C76">
        <w:rPr>
          <w:color w:val="000000" w:themeColor="text1"/>
          <w:sz w:val="28"/>
          <w:szCs w:val="28"/>
        </w:rPr>
        <w:t>а</w:t>
      </w:r>
      <w:r w:rsidR="00570D2E" w:rsidRPr="008400FF">
        <w:rPr>
          <w:color w:val="000000" w:themeColor="text1"/>
          <w:sz w:val="28"/>
          <w:szCs w:val="28"/>
        </w:rPr>
        <w:t xml:space="preserve"> </w:t>
      </w:r>
      <w:r w:rsidRPr="008400FF">
        <w:rPr>
          <w:color w:val="000000" w:themeColor="text1"/>
          <w:sz w:val="28"/>
          <w:szCs w:val="28"/>
        </w:rPr>
        <w:t>с целью</w:t>
      </w:r>
      <w:r w:rsidR="00570D2E" w:rsidRPr="008400FF">
        <w:rPr>
          <w:color w:val="000000" w:themeColor="text1"/>
          <w:sz w:val="28"/>
          <w:szCs w:val="28"/>
        </w:rPr>
        <w:t xml:space="preserve"> инициирования изъятия земель из собственности у недобросовестных землепользователей общей площадью </w:t>
      </w:r>
      <w:r w:rsidR="00FA6F52">
        <w:rPr>
          <w:b/>
          <w:sz w:val="28"/>
          <w:szCs w:val="28"/>
        </w:rPr>
        <w:t>2</w:t>
      </w:r>
      <w:r w:rsidR="0018485B">
        <w:rPr>
          <w:b/>
          <w:sz w:val="28"/>
          <w:szCs w:val="28"/>
        </w:rPr>
        <w:t xml:space="preserve">,5 </w:t>
      </w:r>
      <w:r w:rsidR="0018485B" w:rsidRPr="0018485B">
        <w:rPr>
          <w:sz w:val="28"/>
          <w:szCs w:val="28"/>
        </w:rPr>
        <w:t>тысячи</w:t>
      </w:r>
      <w:r w:rsidR="0018485B">
        <w:rPr>
          <w:b/>
          <w:sz w:val="28"/>
          <w:szCs w:val="28"/>
        </w:rPr>
        <w:t xml:space="preserve"> </w:t>
      </w:r>
      <w:r w:rsidR="00570D2E" w:rsidRPr="008400FF">
        <w:rPr>
          <w:color w:val="000000" w:themeColor="text1"/>
          <w:sz w:val="28"/>
          <w:szCs w:val="28"/>
        </w:rPr>
        <w:t>гектар</w:t>
      </w:r>
      <w:r w:rsidR="00FA6F52">
        <w:rPr>
          <w:color w:val="000000" w:themeColor="text1"/>
          <w:sz w:val="28"/>
          <w:szCs w:val="28"/>
        </w:rPr>
        <w:t>ов</w:t>
      </w:r>
      <w:r w:rsidR="00570D2E" w:rsidRPr="008400FF">
        <w:rPr>
          <w:color w:val="000000" w:themeColor="text1"/>
          <w:sz w:val="28"/>
          <w:szCs w:val="28"/>
        </w:rPr>
        <w:t>.</w:t>
      </w:r>
      <w:r w:rsidR="007F320D">
        <w:rPr>
          <w:color w:val="000000" w:themeColor="text1"/>
          <w:sz w:val="28"/>
          <w:szCs w:val="28"/>
        </w:rPr>
        <w:t xml:space="preserve"> В </w:t>
      </w:r>
      <w:r w:rsidR="00FA6F52">
        <w:rPr>
          <w:color w:val="000000" w:themeColor="text1"/>
          <w:sz w:val="28"/>
          <w:szCs w:val="28"/>
        </w:rPr>
        <w:t xml:space="preserve">Брянской и </w:t>
      </w:r>
      <w:r w:rsidR="007F320D">
        <w:rPr>
          <w:color w:val="000000" w:themeColor="text1"/>
          <w:sz w:val="28"/>
          <w:szCs w:val="28"/>
        </w:rPr>
        <w:t>Калужской област</w:t>
      </w:r>
      <w:r w:rsidR="00FA6F52">
        <w:rPr>
          <w:color w:val="000000" w:themeColor="text1"/>
          <w:sz w:val="28"/>
          <w:szCs w:val="28"/>
        </w:rPr>
        <w:t>я</w:t>
      </w:r>
      <w:r w:rsidR="0018485B">
        <w:rPr>
          <w:color w:val="000000" w:themeColor="text1"/>
          <w:sz w:val="28"/>
          <w:szCs w:val="28"/>
        </w:rPr>
        <w:t>х</w:t>
      </w:r>
      <w:r w:rsidR="007F320D">
        <w:rPr>
          <w:color w:val="000000" w:themeColor="text1"/>
          <w:sz w:val="28"/>
          <w:szCs w:val="28"/>
        </w:rPr>
        <w:t xml:space="preserve"> также инициировано расторжение </w:t>
      </w:r>
      <w:r w:rsidR="0018485B">
        <w:rPr>
          <w:color w:val="000000" w:themeColor="text1"/>
          <w:sz w:val="28"/>
          <w:szCs w:val="28"/>
        </w:rPr>
        <w:t xml:space="preserve">двух </w:t>
      </w:r>
      <w:r w:rsidR="007F320D">
        <w:rPr>
          <w:color w:val="000000" w:themeColor="text1"/>
          <w:sz w:val="28"/>
          <w:szCs w:val="28"/>
        </w:rPr>
        <w:t>договор</w:t>
      </w:r>
      <w:r w:rsidR="0018485B">
        <w:rPr>
          <w:color w:val="000000" w:themeColor="text1"/>
          <w:sz w:val="28"/>
          <w:szCs w:val="28"/>
        </w:rPr>
        <w:t>ов</w:t>
      </w:r>
      <w:r w:rsidR="007F320D">
        <w:rPr>
          <w:color w:val="000000" w:themeColor="text1"/>
          <w:sz w:val="28"/>
          <w:szCs w:val="28"/>
        </w:rPr>
        <w:t xml:space="preserve"> аренды неиспользуем</w:t>
      </w:r>
      <w:r w:rsidR="00FA6F52">
        <w:rPr>
          <w:color w:val="000000" w:themeColor="text1"/>
          <w:sz w:val="28"/>
          <w:szCs w:val="28"/>
        </w:rPr>
        <w:t>ых</w:t>
      </w:r>
      <w:r w:rsidR="007F320D">
        <w:rPr>
          <w:color w:val="000000" w:themeColor="text1"/>
          <w:sz w:val="28"/>
          <w:szCs w:val="28"/>
        </w:rPr>
        <w:t xml:space="preserve"> земельн</w:t>
      </w:r>
      <w:r w:rsidR="00FA6F52">
        <w:rPr>
          <w:color w:val="000000" w:themeColor="text1"/>
          <w:sz w:val="28"/>
          <w:szCs w:val="28"/>
        </w:rPr>
        <w:t>ых</w:t>
      </w:r>
      <w:r w:rsidR="007F320D">
        <w:rPr>
          <w:color w:val="000000" w:themeColor="text1"/>
          <w:sz w:val="28"/>
          <w:szCs w:val="28"/>
        </w:rPr>
        <w:t xml:space="preserve"> участк</w:t>
      </w:r>
      <w:r w:rsidR="00FA6F52">
        <w:rPr>
          <w:color w:val="000000" w:themeColor="text1"/>
          <w:sz w:val="28"/>
          <w:szCs w:val="28"/>
        </w:rPr>
        <w:t>ов</w:t>
      </w:r>
      <w:r w:rsidR="007F320D">
        <w:rPr>
          <w:color w:val="000000" w:themeColor="text1"/>
          <w:sz w:val="28"/>
          <w:szCs w:val="28"/>
        </w:rPr>
        <w:t xml:space="preserve"> </w:t>
      </w:r>
      <w:r w:rsidR="0018485B">
        <w:rPr>
          <w:color w:val="000000" w:themeColor="text1"/>
          <w:sz w:val="28"/>
          <w:szCs w:val="28"/>
        </w:rPr>
        <w:t xml:space="preserve">общей </w:t>
      </w:r>
      <w:r w:rsidR="007F320D">
        <w:rPr>
          <w:color w:val="000000" w:themeColor="text1"/>
          <w:sz w:val="28"/>
          <w:szCs w:val="28"/>
        </w:rPr>
        <w:t xml:space="preserve">площадью </w:t>
      </w:r>
      <w:r w:rsidR="007F320D" w:rsidRPr="007F320D">
        <w:rPr>
          <w:b/>
          <w:color w:val="000000" w:themeColor="text1"/>
          <w:sz w:val="28"/>
          <w:szCs w:val="28"/>
        </w:rPr>
        <w:t>27</w:t>
      </w:r>
      <w:r w:rsidR="00FA6F52">
        <w:rPr>
          <w:b/>
          <w:color w:val="000000" w:themeColor="text1"/>
          <w:sz w:val="28"/>
          <w:szCs w:val="28"/>
        </w:rPr>
        <w:t>6,5</w:t>
      </w:r>
      <w:r w:rsidR="007F320D" w:rsidRPr="007F320D">
        <w:rPr>
          <w:b/>
          <w:color w:val="000000" w:themeColor="text1"/>
          <w:sz w:val="28"/>
          <w:szCs w:val="28"/>
        </w:rPr>
        <w:t xml:space="preserve"> </w:t>
      </w:r>
      <w:r w:rsidR="007F320D">
        <w:rPr>
          <w:color w:val="000000" w:themeColor="text1"/>
          <w:sz w:val="28"/>
          <w:szCs w:val="28"/>
        </w:rPr>
        <w:t>гектар</w:t>
      </w:r>
      <w:r w:rsidR="00FA6F52">
        <w:rPr>
          <w:color w:val="000000" w:themeColor="text1"/>
          <w:sz w:val="28"/>
          <w:szCs w:val="28"/>
        </w:rPr>
        <w:t>ов</w:t>
      </w:r>
      <w:r w:rsidR="007F320D">
        <w:rPr>
          <w:color w:val="000000" w:themeColor="text1"/>
          <w:sz w:val="28"/>
          <w:szCs w:val="28"/>
        </w:rPr>
        <w:t>.</w:t>
      </w:r>
    </w:p>
    <w:p w:rsidR="007F320D" w:rsidRPr="007B0F4F" w:rsidRDefault="005D5EFB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F">
        <w:rPr>
          <w:rFonts w:ascii="Times New Roman" w:hAnsi="Times New Roman" w:cs="Times New Roman"/>
          <w:sz w:val="28"/>
          <w:szCs w:val="28"/>
        </w:rPr>
        <w:t xml:space="preserve">В </w:t>
      </w:r>
      <w:r w:rsidR="00EE2D4D" w:rsidRPr="007B0F4F">
        <w:rPr>
          <w:rFonts w:ascii="Times New Roman" w:hAnsi="Times New Roman" w:cs="Times New Roman"/>
          <w:sz w:val="28"/>
          <w:szCs w:val="28"/>
        </w:rPr>
        <w:t>отчетном периоде</w:t>
      </w:r>
      <w:r w:rsidRPr="007B0F4F">
        <w:rPr>
          <w:rFonts w:ascii="Times New Roman" w:hAnsi="Times New Roman" w:cs="Times New Roman"/>
          <w:sz w:val="28"/>
          <w:szCs w:val="28"/>
        </w:rPr>
        <w:t xml:space="preserve"> по материалам Управления в судебном порядке 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изъято </w:t>
      </w:r>
      <w:r w:rsidR="000A728E">
        <w:rPr>
          <w:rFonts w:ascii="Times New Roman" w:hAnsi="Times New Roman" w:cs="Times New Roman"/>
          <w:b/>
          <w:sz w:val="28"/>
          <w:szCs w:val="28"/>
        </w:rPr>
        <w:t>35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 земельных </w:t>
      </w:r>
      <w:r w:rsidR="00C8139D" w:rsidRPr="007B0F4F">
        <w:rPr>
          <w:rFonts w:ascii="Times New Roman" w:hAnsi="Times New Roman" w:cs="Times New Roman"/>
          <w:sz w:val="28"/>
          <w:szCs w:val="28"/>
        </w:rPr>
        <w:t>участк</w:t>
      </w:r>
      <w:r w:rsidR="000A728E">
        <w:rPr>
          <w:rFonts w:ascii="Times New Roman" w:hAnsi="Times New Roman" w:cs="Times New Roman"/>
          <w:sz w:val="28"/>
          <w:szCs w:val="28"/>
        </w:rPr>
        <w:t>ов</w:t>
      </w:r>
      <w:r w:rsidR="007F320D" w:rsidRPr="007B0F4F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 общей площадью </w:t>
      </w:r>
      <w:r w:rsidR="007F320D" w:rsidRPr="007B0F4F">
        <w:rPr>
          <w:rFonts w:ascii="Times New Roman" w:hAnsi="Times New Roman" w:cs="Times New Roman"/>
          <w:b/>
          <w:sz w:val="28"/>
          <w:szCs w:val="28"/>
        </w:rPr>
        <w:t>1</w:t>
      </w:r>
      <w:r w:rsidR="00C03E22">
        <w:rPr>
          <w:rFonts w:ascii="Times New Roman" w:hAnsi="Times New Roman" w:cs="Times New Roman"/>
          <w:b/>
          <w:sz w:val="28"/>
          <w:szCs w:val="28"/>
        </w:rPr>
        <w:t>,24</w:t>
      </w:r>
      <w:r w:rsidR="007F320D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E22" w:rsidRPr="00C03E22">
        <w:rPr>
          <w:rFonts w:ascii="Times New Roman" w:hAnsi="Times New Roman" w:cs="Times New Roman"/>
          <w:sz w:val="28"/>
          <w:szCs w:val="28"/>
        </w:rPr>
        <w:t>тысячи</w:t>
      </w:r>
      <w:r w:rsidR="00C03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20D" w:rsidRPr="007B0F4F">
        <w:rPr>
          <w:rFonts w:ascii="Times New Roman" w:hAnsi="Times New Roman" w:cs="Times New Roman"/>
          <w:sz w:val="28"/>
          <w:szCs w:val="28"/>
        </w:rPr>
        <w:t>гектаров.</w:t>
      </w:r>
    </w:p>
    <w:p w:rsidR="00570D2E" w:rsidRPr="007B0F4F" w:rsidRDefault="007F320D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F4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4D239F" w:rsidRPr="007B0F4F">
        <w:rPr>
          <w:rFonts w:ascii="Times New Roman" w:hAnsi="Times New Roman" w:cs="Times New Roman"/>
          <w:sz w:val="28"/>
          <w:szCs w:val="28"/>
        </w:rPr>
        <w:t xml:space="preserve">в Брянской области 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ъято </w:t>
      </w:r>
      <w:r w:rsidR="00E40C47">
        <w:rPr>
          <w:rFonts w:ascii="Times New Roman" w:hAnsi="Times New Roman" w:cs="Times New Roman"/>
          <w:b/>
          <w:sz w:val="28"/>
          <w:szCs w:val="28"/>
        </w:rPr>
        <w:t>7</w:t>
      </w:r>
      <w:r w:rsidR="003A182E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х участк</w:t>
      </w:r>
      <w:r w:rsidR="00E40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й площадью</w:t>
      </w:r>
      <w:r w:rsidR="00570D2E" w:rsidRPr="007B0F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C47">
        <w:rPr>
          <w:rFonts w:ascii="Times New Roman" w:hAnsi="Times New Roman" w:cs="Times New Roman"/>
          <w:b/>
          <w:sz w:val="28"/>
          <w:szCs w:val="28"/>
        </w:rPr>
        <w:t>522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="00007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моленской</w:t>
      </w:r>
      <w:r w:rsidR="007357F7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B0F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к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ей площадью </w:t>
      </w:r>
      <w:r w:rsidR="003A182E" w:rsidRPr="007B0F4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B0F4F">
        <w:rPr>
          <w:rFonts w:ascii="Times New Roman" w:eastAsia="Times New Roman" w:hAnsi="Times New Roman" w:cs="Times New Roman"/>
          <w:b/>
          <w:sz w:val="28"/>
          <w:szCs w:val="28"/>
        </w:rPr>
        <w:t>88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, в Калужской - </w:t>
      </w:r>
      <w:r w:rsidR="00511629" w:rsidRPr="00511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</w:t>
      </w:r>
      <w:r w:rsidR="00511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ощадью </w:t>
      </w:r>
      <w:r w:rsidRPr="007B0F4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ектаров</w:t>
      </w:r>
      <w:r w:rsidR="003A18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70D2E" w:rsidRPr="007B0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186D" w:rsidRPr="007B0F4F" w:rsidRDefault="0023186D" w:rsidP="002318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4F">
        <w:rPr>
          <w:rFonts w:ascii="Times New Roman" w:hAnsi="Times New Roman" w:cs="Times New Roman"/>
          <w:sz w:val="28"/>
          <w:szCs w:val="28"/>
        </w:rPr>
        <w:t xml:space="preserve">Всего по материалам Управления в </w:t>
      </w:r>
      <w:r w:rsidR="00217F6C" w:rsidRPr="007B0F4F">
        <w:rPr>
          <w:rFonts w:ascii="Times New Roman" w:hAnsi="Times New Roman" w:cs="Times New Roman"/>
          <w:sz w:val="28"/>
          <w:szCs w:val="28"/>
        </w:rPr>
        <w:t>трех регионах с 2014 года изъят</w:t>
      </w:r>
      <w:r w:rsidR="007B0F4F">
        <w:rPr>
          <w:rFonts w:ascii="Times New Roman" w:hAnsi="Times New Roman" w:cs="Times New Roman"/>
          <w:sz w:val="28"/>
          <w:szCs w:val="28"/>
        </w:rPr>
        <w:t>о</w:t>
      </w:r>
      <w:r w:rsidRPr="007B0F4F">
        <w:rPr>
          <w:rFonts w:ascii="Times New Roman" w:hAnsi="Times New Roman" w:cs="Times New Roman"/>
          <w:sz w:val="28"/>
          <w:szCs w:val="28"/>
        </w:rPr>
        <w:t xml:space="preserve"> </w:t>
      </w:r>
      <w:r w:rsidR="00217F6C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C030B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>земельны</w:t>
      </w:r>
      <w:r w:rsidR="007B0F4F" w:rsidRPr="007B0F4F">
        <w:rPr>
          <w:rFonts w:ascii="Times New Roman" w:hAnsi="Times New Roman" w:cs="Times New Roman"/>
          <w:sz w:val="28"/>
          <w:szCs w:val="28"/>
        </w:rPr>
        <w:t>х</w:t>
      </w:r>
      <w:r w:rsidRPr="007B0F4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7B0F4F" w:rsidRPr="007B0F4F">
        <w:rPr>
          <w:rFonts w:ascii="Times New Roman" w:hAnsi="Times New Roman" w:cs="Times New Roman"/>
          <w:sz w:val="28"/>
          <w:szCs w:val="28"/>
        </w:rPr>
        <w:t>к</w:t>
      </w:r>
      <w:r w:rsidR="003C030B">
        <w:rPr>
          <w:rFonts w:ascii="Times New Roman" w:hAnsi="Times New Roman" w:cs="Times New Roman"/>
          <w:sz w:val="28"/>
          <w:szCs w:val="28"/>
        </w:rPr>
        <w:t>а</w:t>
      </w:r>
      <w:r w:rsidRPr="007B0F4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B42C4B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C030B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42C4B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C4B" w:rsidRPr="007B0F4F">
        <w:rPr>
          <w:rFonts w:ascii="Times New Roman" w:hAnsi="Times New Roman" w:cs="Times New Roman"/>
          <w:sz w:val="28"/>
          <w:szCs w:val="28"/>
        </w:rPr>
        <w:t>тыс.</w:t>
      </w:r>
      <w:r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F6C" w:rsidRPr="007B0F4F">
        <w:rPr>
          <w:rFonts w:ascii="Times New Roman" w:hAnsi="Times New Roman" w:cs="Times New Roman"/>
          <w:sz w:val="28"/>
          <w:szCs w:val="28"/>
        </w:rPr>
        <w:t>гектар</w:t>
      </w:r>
      <w:r w:rsidR="00B42C4B" w:rsidRPr="007B0F4F">
        <w:rPr>
          <w:rFonts w:ascii="Times New Roman" w:hAnsi="Times New Roman" w:cs="Times New Roman"/>
          <w:sz w:val="28"/>
          <w:szCs w:val="28"/>
        </w:rPr>
        <w:t>ов</w:t>
      </w:r>
      <w:r w:rsidR="007B0F4F">
        <w:rPr>
          <w:rFonts w:ascii="Times New Roman" w:hAnsi="Times New Roman" w:cs="Times New Roman"/>
          <w:sz w:val="28"/>
          <w:szCs w:val="28"/>
        </w:rPr>
        <w:t>. В</w:t>
      </w:r>
      <w:r w:rsidRPr="007B0F4F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7B0F4F">
        <w:rPr>
          <w:rFonts w:ascii="Times New Roman" w:hAnsi="Times New Roman" w:cs="Times New Roman"/>
          <w:sz w:val="28"/>
          <w:szCs w:val="28"/>
        </w:rPr>
        <w:t>,</w:t>
      </w:r>
      <w:r w:rsidRPr="007B0F4F">
        <w:rPr>
          <w:rFonts w:ascii="Times New Roman" w:hAnsi="Times New Roman" w:cs="Times New Roman"/>
          <w:sz w:val="28"/>
          <w:szCs w:val="28"/>
        </w:rPr>
        <w:t xml:space="preserve"> в Брянской области - </w:t>
      </w:r>
      <w:r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C030B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 xml:space="preserve">участков общей площадью </w:t>
      </w:r>
      <w:r w:rsidR="003C030B" w:rsidRPr="0064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88</w:t>
      </w:r>
      <w:r w:rsidRPr="007B0F4F">
        <w:rPr>
          <w:rFonts w:ascii="Times New Roman" w:hAnsi="Times New Roman" w:cs="Times New Roman"/>
          <w:sz w:val="28"/>
          <w:szCs w:val="28"/>
        </w:rPr>
        <w:t xml:space="preserve"> г</w:t>
      </w:r>
      <w:r w:rsidR="00834CF5">
        <w:rPr>
          <w:rFonts w:ascii="Times New Roman" w:hAnsi="Times New Roman" w:cs="Times New Roman"/>
          <w:sz w:val="28"/>
          <w:szCs w:val="28"/>
        </w:rPr>
        <w:t>ектаров</w:t>
      </w:r>
      <w:r w:rsidRPr="007B0F4F">
        <w:rPr>
          <w:rFonts w:ascii="Times New Roman" w:hAnsi="Times New Roman" w:cs="Times New Roman"/>
          <w:sz w:val="28"/>
          <w:szCs w:val="28"/>
        </w:rPr>
        <w:t xml:space="preserve">, в Смоленской - </w:t>
      </w:r>
      <w:r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="002329DC">
        <w:rPr>
          <w:rFonts w:ascii="Times New Roman" w:hAnsi="Times New Roman" w:cs="Times New Roman"/>
          <w:b/>
          <w:sz w:val="28"/>
          <w:szCs w:val="28"/>
        </w:rPr>
        <w:t>8</w:t>
      </w:r>
      <w:r w:rsidRPr="007B0F4F">
        <w:rPr>
          <w:rFonts w:ascii="Times New Roman" w:hAnsi="Times New Roman" w:cs="Times New Roman"/>
          <w:sz w:val="28"/>
          <w:szCs w:val="28"/>
        </w:rPr>
        <w:t xml:space="preserve"> участков общей площадью </w:t>
      </w:r>
      <w:r w:rsidR="002329DC">
        <w:rPr>
          <w:rFonts w:ascii="Times New Roman" w:hAnsi="Times New Roman" w:cs="Times New Roman"/>
          <w:b/>
          <w:sz w:val="28"/>
          <w:szCs w:val="28"/>
        </w:rPr>
        <w:t>1 878,95</w:t>
      </w:r>
      <w:r w:rsidRPr="007B0F4F">
        <w:rPr>
          <w:rFonts w:ascii="Times New Roman" w:hAnsi="Times New Roman" w:cs="Times New Roman"/>
          <w:sz w:val="28"/>
          <w:szCs w:val="28"/>
        </w:rPr>
        <w:t xml:space="preserve"> </w:t>
      </w:r>
      <w:r w:rsidR="00834CF5" w:rsidRPr="007B0F4F">
        <w:rPr>
          <w:rFonts w:ascii="Times New Roman" w:hAnsi="Times New Roman" w:cs="Times New Roman"/>
          <w:sz w:val="28"/>
          <w:szCs w:val="28"/>
        </w:rPr>
        <w:t>г</w:t>
      </w:r>
      <w:r w:rsidR="00834CF5">
        <w:rPr>
          <w:rFonts w:ascii="Times New Roman" w:hAnsi="Times New Roman" w:cs="Times New Roman"/>
          <w:sz w:val="28"/>
          <w:szCs w:val="28"/>
        </w:rPr>
        <w:t>ектар</w:t>
      </w:r>
      <w:r w:rsidR="00800838">
        <w:rPr>
          <w:rFonts w:ascii="Times New Roman" w:hAnsi="Times New Roman" w:cs="Times New Roman"/>
          <w:sz w:val="28"/>
          <w:szCs w:val="28"/>
        </w:rPr>
        <w:t>а</w:t>
      </w:r>
      <w:r w:rsidRPr="007B0F4F">
        <w:rPr>
          <w:rFonts w:ascii="Times New Roman" w:hAnsi="Times New Roman" w:cs="Times New Roman"/>
          <w:sz w:val="28"/>
          <w:szCs w:val="28"/>
        </w:rPr>
        <w:t xml:space="preserve">, Калужской – 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="00217979">
        <w:rPr>
          <w:rFonts w:ascii="Times New Roman" w:hAnsi="Times New Roman" w:cs="Times New Roman"/>
          <w:b/>
          <w:sz w:val="28"/>
          <w:szCs w:val="28"/>
        </w:rPr>
        <w:t>8</w:t>
      </w:r>
      <w:r w:rsidR="00217F6C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sz w:val="28"/>
          <w:szCs w:val="28"/>
        </w:rPr>
        <w:t>участк</w:t>
      </w:r>
      <w:r w:rsidR="007B0F4F" w:rsidRPr="007B0F4F">
        <w:rPr>
          <w:rFonts w:ascii="Times New Roman" w:hAnsi="Times New Roman" w:cs="Times New Roman"/>
          <w:sz w:val="28"/>
          <w:szCs w:val="28"/>
        </w:rPr>
        <w:t>ов</w:t>
      </w:r>
      <w:r w:rsidRPr="007B0F4F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Pr="007B0F4F">
        <w:rPr>
          <w:rFonts w:ascii="Times New Roman" w:hAnsi="Times New Roman" w:cs="Times New Roman"/>
          <w:b/>
          <w:sz w:val="28"/>
          <w:szCs w:val="28"/>
        </w:rPr>
        <w:t>1</w:t>
      </w:r>
      <w:r w:rsidR="00B42C4B" w:rsidRPr="007B0F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0F4F">
        <w:rPr>
          <w:rFonts w:ascii="Times New Roman" w:hAnsi="Times New Roman" w:cs="Times New Roman"/>
          <w:b/>
          <w:sz w:val="28"/>
          <w:szCs w:val="28"/>
        </w:rPr>
        <w:t>3</w:t>
      </w:r>
      <w:r w:rsidR="007B0F4F" w:rsidRPr="007B0F4F">
        <w:rPr>
          <w:rFonts w:ascii="Times New Roman" w:hAnsi="Times New Roman" w:cs="Times New Roman"/>
          <w:b/>
          <w:sz w:val="28"/>
          <w:szCs w:val="28"/>
        </w:rPr>
        <w:t>7</w:t>
      </w:r>
      <w:r w:rsidRPr="007B0F4F">
        <w:rPr>
          <w:rFonts w:ascii="Times New Roman" w:hAnsi="Times New Roman" w:cs="Times New Roman"/>
          <w:b/>
          <w:sz w:val="28"/>
          <w:szCs w:val="28"/>
        </w:rPr>
        <w:t>9,</w:t>
      </w:r>
      <w:r w:rsidR="007B0F4F" w:rsidRPr="007B0F4F">
        <w:rPr>
          <w:rFonts w:ascii="Times New Roman" w:hAnsi="Times New Roman" w:cs="Times New Roman"/>
          <w:b/>
          <w:sz w:val="28"/>
          <w:szCs w:val="28"/>
        </w:rPr>
        <w:t>3</w:t>
      </w:r>
      <w:r w:rsidRPr="007B0F4F">
        <w:rPr>
          <w:rFonts w:ascii="Times New Roman" w:hAnsi="Times New Roman" w:cs="Times New Roman"/>
          <w:b/>
          <w:sz w:val="28"/>
          <w:szCs w:val="28"/>
        </w:rPr>
        <w:t>5</w:t>
      </w:r>
      <w:r w:rsidRPr="007B0F4F">
        <w:rPr>
          <w:rFonts w:ascii="Times New Roman" w:hAnsi="Times New Roman" w:cs="Times New Roman"/>
          <w:sz w:val="28"/>
          <w:szCs w:val="28"/>
        </w:rPr>
        <w:t xml:space="preserve"> </w:t>
      </w:r>
      <w:r w:rsidR="00834CF5" w:rsidRPr="007B0F4F">
        <w:rPr>
          <w:rFonts w:ascii="Times New Roman" w:hAnsi="Times New Roman" w:cs="Times New Roman"/>
          <w:sz w:val="28"/>
          <w:szCs w:val="28"/>
        </w:rPr>
        <w:t>г</w:t>
      </w:r>
      <w:r w:rsidR="00834CF5">
        <w:rPr>
          <w:rFonts w:ascii="Times New Roman" w:hAnsi="Times New Roman" w:cs="Times New Roman"/>
          <w:sz w:val="28"/>
          <w:szCs w:val="28"/>
        </w:rPr>
        <w:t>ектар</w:t>
      </w:r>
      <w:r w:rsidR="00800838">
        <w:rPr>
          <w:rFonts w:ascii="Times New Roman" w:hAnsi="Times New Roman" w:cs="Times New Roman"/>
          <w:sz w:val="28"/>
          <w:szCs w:val="28"/>
        </w:rPr>
        <w:t>а</w:t>
      </w:r>
      <w:r w:rsidRPr="007B0F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525" w:rsidRPr="000E1675" w:rsidRDefault="005D5EFB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B0F4F">
        <w:rPr>
          <w:rFonts w:ascii="Times New Roman" w:hAnsi="Times New Roman"/>
          <w:sz w:val="28"/>
          <w:szCs w:val="28"/>
        </w:rPr>
        <w:t xml:space="preserve">Региональными органами власти с </w:t>
      </w:r>
      <w:r w:rsidR="00F26525" w:rsidRPr="007B0F4F">
        <w:rPr>
          <w:rFonts w:ascii="Times New Roman" w:hAnsi="Times New Roman"/>
          <w:sz w:val="28"/>
          <w:szCs w:val="28"/>
        </w:rPr>
        <w:t xml:space="preserve">публичных </w:t>
      </w:r>
      <w:r w:rsidRPr="007B0F4F">
        <w:rPr>
          <w:rFonts w:ascii="Times New Roman" w:hAnsi="Times New Roman"/>
          <w:sz w:val="28"/>
          <w:szCs w:val="28"/>
        </w:rPr>
        <w:t>торгов реализован</w:t>
      </w:r>
      <w:r w:rsidR="00217F6C" w:rsidRPr="007B0F4F">
        <w:rPr>
          <w:rFonts w:ascii="Times New Roman" w:hAnsi="Times New Roman"/>
          <w:sz w:val="28"/>
          <w:szCs w:val="28"/>
        </w:rPr>
        <w:t>о</w:t>
      </w:r>
      <w:r w:rsidRPr="007B0F4F">
        <w:rPr>
          <w:rFonts w:ascii="Times New Roman" w:hAnsi="Times New Roman"/>
          <w:sz w:val="28"/>
          <w:szCs w:val="28"/>
        </w:rPr>
        <w:t xml:space="preserve"> </w:t>
      </w:r>
      <w:r w:rsidR="00217F6C" w:rsidRPr="000E1675">
        <w:rPr>
          <w:rFonts w:ascii="Times New Roman" w:hAnsi="Times New Roman"/>
          <w:b/>
          <w:color w:val="000000" w:themeColor="text1"/>
          <w:sz w:val="28"/>
          <w:szCs w:val="28"/>
        </w:rPr>
        <w:t>58</w:t>
      </w:r>
      <w:r w:rsidR="00217F6C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E1675">
        <w:rPr>
          <w:rFonts w:ascii="Times New Roman" w:hAnsi="Times New Roman"/>
          <w:color w:val="000000" w:themeColor="text1"/>
          <w:sz w:val="28"/>
          <w:szCs w:val="28"/>
        </w:rPr>
        <w:t>изъятых земельных участк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общей площадью</w:t>
      </w:r>
      <w:r w:rsidR="007A44D6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6A" w:rsidRPr="000E1675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B720EC" w:rsidRPr="000E167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84D6A" w:rsidRPr="000E1675">
        <w:rPr>
          <w:rFonts w:ascii="Times New Roman" w:hAnsi="Times New Roman"/>
          <w:b/>
          <w:color w:val="000000" w:themeColor="text1"/>
          <w:sz w:val="28"/>
          <w:szCs w:val="28"/>
        </w:rPr>
        <w:t>92</w:t>
      </w:r>
      <w:r w:rsidR="00B720EC" w:rsidRPr="000E16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20EC" w:rsidRPr="000E1675">
        <w:rPr>
          <w:rFonts w:ascii="Times New Roman" w:hAnsi="Times New Roman"/>
          <w:color w:val="000000" w:themeColor="text1"/>
          <w:sz w:val="28"/>
          <w:szCs w:val="28"/>
        </w:rPr>
        <w:t>тыс.</w:t>
      </w:r>
      <w:r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</w:t>
      </w:r>
      <w:r w:rsidR="00B720EC" w:rsidRPr="000E1675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>. В том числе</w:t>
      </w:r>
      <w:r w:rsidR="009B3436" w:rsidRPr="000E16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в Брянской области - </w:t>
      </w:r>
      <w:r w:rsidR="00F26525" w:rsidRPr="000E1675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а площадью </w:t>
      </w:r>
      <w:r w:rsidR="00F26525" w:rsidRPr="000E1675">
        <w:rPr>
          <w:rFonts w:ascii="Times New Roman" w:hAnsi="Times New Roman"/>
          <w:b/>
          <w:color w:val="000000" w:themeColor="text1"/>
          <w:sz w:val="28"/>
          <w:szCs w:val="28"/>
        </w:rPr>
        <w:t>99,77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а, в Смоленской </w:t>
      </w:r>
      <w:r w:rsidR="00F264FF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26525" w:rsidRPr="000E1675">
        <w:rPr>
          <w:rFonts w:ascii="Times New Roman" w:hAnsi="Times New Roman"/>
          <w:b/>
          <w:color w:val="000000" w:themeColor="text1"/>
          <w:sz w:val="28"/>
          <w:szCs w:val="28"/>
        </w:rPr>
        <w:t xml:space="preserve">17 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земельных участков площадью </w:t>
      </w:r>
      <w:r w:rsidR="00F26525" w:rsidRPr="000E1675">
        <w:rPr>
          <w:rFonts w:ascii="Times New Roman" w:hAnsi="Times New Roman"/>
          <w:b/>
          <w:color w:val="000000" w:themeColor="text1"/>
          <w:sz w:val="28"/>
          <w:szCs w:val="28"/>
        </w:rPr>
        <w:t>704</w:t>
      </w:r>
      <w:r w:rsidR="007A44D6" w:rsidRPr="000E1675">
        <w:rPr>
          <w:rFonts w:ascii="Times New Roman" w:hAnsi="Times New Roman"/>
          <w:b/>
          <w:color w:val="000000" w:themeColor="text1"/>
          <w:sz w:val="28"/>
          <w:szCs w:val="28"/>
        </w:rPr>
        <w:t>,32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а</w:t>
      </w:r>
      <w:r w:rsidR="00A84D6A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, в Калужской – </w:t>
      </w:r>
      <w:r w:rsidR="00217F6C" w:rsidRPr="000E1675">
        <w:rPr>
          <w:rFonts w:ascii="Times New Roman" w:hAnsi="Times New Roman"/>
          <w:b/>
          <w:color w:val="000000" w:themeColor="text1"/>
          <w:sz w:val="28"/>
          <w:szCs w:val="28"/>
        </w:rPr>
        <w:t>39</w:t>
      </w:r>
      <w:r w:rsidR="00217F6C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4D6A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земельных участков площадью </w:t>
      </w:r>
      <w:r w:rsidR="00A84D6A" w:rsidRPr="000E1675">
        <w:rPr>
          <w:rFonts w:ascii="Times New Roman" w:hAnsi="Times New Roman"/>
          <w:b/>
          <w:color w:val="000000" w:themeColor="text1"/>
          <w:sz w:val="28"/>
          <w:szCs w:val="28"/>
        </w:rPr>
        <w:t>1118,6</w:t>
      </w:r>
      <w:r w:rsidR="00A84D6A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</w:t>
      </w:r>
      <w:r w:rsidR="0080083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6525" w:rsidRPr="000E1675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675">
        <w:rPr>
          <w:rFonts w:ascii="Times New Roman" w:hAnsi="Times New Roman"/>
          <w:color w:val="000000" w:themeColor="text1"/>
          <w:sz w:val="28"/>
          <w:szCs w:val="28"/>
        </w:rPr>
        <w:t>Кроме того, ч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етыре участка общей площадью </w:t>
      </w:r>
      <w:r w:rsidR="00F26525" w:rsidRPr="000E1675">
        <w:rPr>
          <w:rFonts w:ascii="Times New Roman" w:hAnsi="Times New Roman"/>
          <w:b/>
          <w:color w:val="000000" w:themeColor="text1"/>
          <w:sz w:val="28"/>
          <w:szCs w:val="28"/>
        </w:rPr>
        <w:t>19,25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а не были проданы на торгах посредством публичного предложения и в соответствии с пунктом 14 статьи 6 </w:t>
      </w:r>
      <w:hyperlink r:id="rId7" w:history="1">
        <w:r w:rsidR="00F26525" w:rsidRPr="000E1675">
          <w:rPr>
            <w:rStyle w:val="a3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Федерального закона от 24.07.2002 № 101-ФЗ «Об обороте земель сельскохозяйственного назначения</w:t>
        </w:r>
      </w:hyperlink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>» приобретены в собственность Брянской области.</w:t>
      </w:r>
    </w:p>
    <w:p w:rsidR="005D5EFB" w:rsidRPr="000E1675" w:rsidRDefault="00C209CF" w:rsidP="005D5EF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E167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D5EFB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сельскохозяйственный оборот </w:t>
      </w:r>
      <w:r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новыми собственниками </w:t>
      </w:r>
      <w:r w:rsidR="005D5EFB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введено 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="005D5EFB" w:rsidRPr="000E1675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5D5EFB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земельных участков 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в Смоленской области </w:t>
      </w:r>
      <w:r w:rsidR="005D5EFB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общей площадью </w:t>
      </w:r>
      <w:r w:rsidR="005D5EFB" w:rsidRPr="000E1675">
        <w:rPr>
          <w:rFonts w:ascii="Times New Roman" w:hAnsi="Times New Roman"/>
          <w:b/>
          <w:color w:val="000000" w:themeColor="text1"/>
          <w:sz w:val="28"/>
          <w:szCs w:val="28"/>
        </w:rPr>
        <w:t>300</w:t>
      </w:r>
      <w:r w:rsidR="005D5EFB"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гектаров</w:t>
      </w:r>
      <w:r w:rsidR="00F26525" w:rsidRPr="000E167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16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835AF" w:rsidRDefault="00D835AF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B52DCF" w:rsidRPr="009A721F" w:rsidRDefault="00B52DCF" w:rsidP="00B52D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Профилактика правонарушений</w:t>
      </w:r>
    </w:p>
    <w:p w:rsidR="00B52DCF" w:rsidRPr="00B720EC" w:rsidRDefault="00B52DC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EE2D4D" w:rsidRDefault="00EE2D4D" w:rsidP="008D32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я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их мероприятий в сфере государственног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</w:t>
      </w:r>
      <w:r w:rsidR="0065776D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зора</w:t>
      </w:r>
      <w:r w:rsidR="00A43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="00954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C1832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ци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землепользователями.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айте Управления размещен</w:t>
      </w:r>
      <w:r w:rsidR="002C1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832">
        <w:rPr>
          <w:rFonts w:ascii="Times New Roman" w:eastAsia="Times New Roman" w:hAnsi="Times New Roman" w:cs="Times New Roman"/>
          <w:b/>
          <w:sz w:val="28"/>
          <w:szCs w:val="28"/>
        </w:rPr>
        <w:t>162</w:t>
      </w:r>
      <w:r w:rsid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2C1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вопросам соблюдения требований земельного законодательства и </w:t>
      </w:r>
      <w:r w:rsidR="002C1832">
        <w:rPr>
          <w:rFonts w:ascii="Times New Roman" w:eastAsia="Times New Roman" w:hAnsi="Times New Roman" w:cs="Times New Roman"/>
          <w:b/>
          <w:sz w:val="28"/>
          <w:szCs w:val="28"/>
        </w:rPr>
        <w:t>246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бликаци</w:t>
      </w:r>
      <w:r w:rsidR="002C18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гиональных </w:t>
      </w:r>
      <w:r w:rsidR="008350B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х массовой информации.</w:t>
      </w:r>
      <w:r w:rsidR="008350B1" w:rsidRPr="000635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66C0E" w:rsidRDefault="008D32E3" w:rsidP="004D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дано </w:t>
      </w:r>
      <w:r w:rsidR="007E1439">
        <w:rPr>
          <w:rFonts w:ascii="Times New Roman" w:eastAsia="Times New Roman" w:hAnsi="Times New Roman" w:cs="Times New Roman"/>
          <w:b/>
          <w:sz w:val="28"/>
          <w:szCs w:val="28"/>
        </w:rPr>
        <w:t>336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ережени</w:t>
      </w:r>
      <w:r w:rsidR="00FD2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недопустимости нарушения обязательных требований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законодательства РФ</w:t>
      </w: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ено </w:t>
      </w:r>
      <w:r w:rsidR="007E14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</w:t>
      </w:r>
      <w:r w:rsidR="007D5C61" w:rsidRPr="007D5C6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D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й об устранении причин и условий, способствовавших совершению административных правонарушений.</w:t>
      </w:r>
    </w:p>
    <w:p w:rsidR="00B42C4B" w:rsidRPr="002811B7" w:rsidRDefault="00B42C4B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D7289" w:rsidRPr="009A721F" w:rsidRDefault="00B52DCF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онтроль</w:t>
      </w:r>
      <w:r w:rsidR="00166C0E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за сохранением и воспроизводством почвенного плодородия</w:t>
      </w:r>
    </w:p>
    <w:p w:rsidR="0022618A" w:rsidRPr="00535DBF" w:rsidRDefault="0022618A" w:rsidP="0022618A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166C0E" w:rsidRPr="00063513" w:rsidRDefault="009961F7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олж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а работа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анализу качественного состояния сельхозугодий.</w:t>
      </w:r>
      <w:r w:rsidR="0037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этой целью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контрольно-надзорных мероприятий </w:t>
      </w:r>
      <w:r w:rsidR="004D1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но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бира</w:t>
      </w:r>
      <w:r w:rsid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9779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сслед</w:t>
      </w:r>
      <w:r w:rsidR="004D23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ются 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чвенные образцы.</w:t>
      </w:r>
    </w:p>
    <w:p w:rsidR="00166C0E" w:rsidRPr="00217F6C" w:rsidRDefault="00613A5F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AF1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</w:t>
      </w:r>
      <w:r w:rsidR="00166C0E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ФГБУ </w:t>
      </w:r>
      <w:r w:rsidR="002415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Брянская МВЛ»</w:t>
      </w:r>
      <w:r w:rsidR="00166C0E" w:rsidRPr="008D32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ы лабораторные 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</w:t>
      </w:r>
      <w:r w:rsidR="00AF1FFD">
        <w:rPr>
          <w:rFonts w:ascii="Times New Roman" w:eastAsia="Times New Roman" w:hAnsi="Times New Roman" w:cs="Times New Roman"/>
          <w:b/>
          <w:sz w:val="28"/>
          <w:szCs w:val="28"/>
        </w:rPr>
        <w:t>1030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почвенных проб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F6C" w:rsidRPr="00217F6C">
        <w:rPr>
          <w:rFonts w:ascii="Times New Roman" w:eastAsia="Times New Roman" w:hAnsi="Times New Roman" w:cs="Times New Roman"/>
          <w:sz w:val="28"/>
          <w:szCs w:val="28"/>
        </w:rPr>
        <w:t xml:space="preserve"> отобранных в Брянской и Смоленской областя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D32E3" w:rsidRPr="00217F6C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з них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F1FFD">
        <w:rPr>
          <w:rFonts w:ascii="Times New Roman" w:eastAsia="Times New Roman" w:hAnsi="Times New Roman" w:cs="Times New Roman"/>
          <w:b/>
          <w:sz w:val="28"/>
          <w:szCs w:val="28"/>
        </w:rPr>
        <w:t>76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— на агрохимические и </w:t>
      </w:r>
      <w:r w:rsidR="00AF1FFD">
        <w:rPr>
          <w:rFonts w:ascii="Times New Roman" w:eastAsia="Times New Roman" w:hAnsi="Times New Roman" w:cs="Times New Roman"/>
          <w:b/>
          <w:sz w:val="28"/>
          <w:szCs w:val="28"/>
        </w:rPr>
        <w:t>454</w:t>
      </w:r>
      <w:r w:rsidR="00166C0E" w:rsidRPr="00217F6C">
        <w:rPr>
          <w:rFonts w:ascii="Times New Roman" w:eastAsia="Times New Roman" w:hAnsi="Times New Roman" w:cs="Times New Roman"/>
          <w:sz w:val="28"/>
          <w:szCs w:val="28"/>
        </w:rPr>
        <w:t xml:space="preserve"> – на химико-токсикологические показатели.</w:t>
      </w:r>
    </w:p>
    <w:p w:rsidR="008D32E3" w:rsidRPr="008C675C" w:rsidRDefault="00166C0E" w:rsidP="008D32E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Снижение отдельных показателей почвенного плодородия </w:t>
      </w:r>
      <w:r w:rsidR="00EE2D4D" w:rsidRPr="008C675C">
        <w:rPr>
          <w:sz w:val="28"/>
          <w:szCs w:val="28"/>
        </w:rPr>
        <w:t xml:space="preserve">по сравнению с контрольными пробами </w:t>
      </w:r>
      <w:r w:rsidRPr="008C675C">
        <w:rPr>
          <w:sz w:val="28"/>
          <w:szCs w:val="28"/>
        </w:rPr>
        <w:t xml:space="preserve">установлено в </w:t>
      </w:r>
      <w:r w:rsidR="007D5C61">
        <w:rPr>
          <w:b/>
          <w:sz w:val="28"/>
          <w:szCs w:val="28"/>
        </w:rPr>
        <w:t>346</w:t>
      </w:r>
      <w:r w:rsidRPr="008C675C">
        <w:rPr>
          <w:sz w:val="28"/>
          <w:szCs w:val="28"/>
        </w:rPr>
        <w:t xml:space="preserve"> образц</w:t>
      </w:r>
      <w:r w:rsidR="00AA7510" w:rsidRPr="008C675C">
        <w:rPr>
          <w:sz w:val="28"/>
          <w:szCs w:val="28"/>
        </w:rPr>
        <w:t>ах</w:t>
      </w:r>
      <w:r w:rsidRPr="008C675C">
        <w:rPr>
          <w:sz w:val="28"/>
          <w:szCs w:val="28"/>
        </w:rPr>
        <w:t xml:space="preserve"> </w:t>
      </w:r>
      <w:r w:rsidR="009779AF" w:rsidRPr="008C675C">
        <w:rPr>
          <w:sz w:val="28"/>
          <w:szCs w:val="28"/>
        </w:rPr>
        <w:t>(</w:t>
      </w:r>
      <w:r w:rsidR="007D5C61">
        <w:rPr>
          <w:sz w:val="28"/>
          <w:szCs w:val="28"/>
        </w:rPr>
        <w:t>63</w:t>
      </w:r>
      <w:r w:rsidR="003D3E60" w:rsidRPr="008C675C">
        <w:rPr>
          <w:sz w:val="28"/>
          <w:szCs w:val="28"/>
        </w:rPr>
        <w:t>%</w:t>
      </w:r>
      <w:r w:rsidR="009779AF" w:rsidRPr="008C675C">
        <w:rPr>
          <w:sz w:val="28"/>
          <w:szCs w:val="28"/>
        </w:rPr>
        <w:t>)</w:t>
      </w:r>
      <w:r w:rsidRPr="008C675C">
        <w:rPr>
          <w:sz w:val="28"/>
          <w:szCs w:val="28"/>
        </w:rPr>
        <w:t>.</w:t>
      </w:r>
      <w:r w:rsidR="009779AF" w:rsidRPr="008C675C">
        <w:rPr>
          <w:sz w:val="28"/>
          <w:szCs w:val="28"/>
        </w:rPr>
        <w:t xml:space="preserve"> </w:t>
      </w:r>
      <w:r w:rsidR="00EE2D4D" w:rsidRPr="008C675C">
        <w:rPr>
          <w:sz w:val="28"/>
          <w:szCs w:val="28"/>
        </w:rPr>
        <w:t>Данные ф</w:t>
      </w:r>
      <w:r w:rsidR="008D32E3" w:rsidRPr="008C675C">
        <w:rPr>
          <w:sz w:val="28"/>
          <w:szCs w:val="28"/>
        </w:rPr>
        <w:t>акты выявлялись преимущественно в местах проведения незаконных земляных работ.</w:t>
      </w:r>
    </w:p>
    <w:p w:rsidR="008D32E3" w:rsidRPr="008C675C" w:rsidRDefault="00166C0E" w:rsidP="004D2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Анализ почвенных проб, отобранных в местах несанкционированного размещения отходов производства и потребления, выявил </w:t>
      </w:r>
      <w:r w:rsidR="007D5C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D667E"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образц</w:t>
      </w:r>
      <w:r w:rsidR="00BD66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9779AF" w:rsidRPr="008C67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D667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5C6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E60" w:rsidRPr="008C675C">
        <w:rPr>
          <w:rFonts w:ascii="Times New Roman" w:eastAsia="Times New Roman" w:hAnsi="Times New Roman" w:cs="Times New Roman"/>
          <w:sz w:val="28"/>
          <w:szCs w:val="28"/>
        </w:rPr>
        <w:t>%</w:t>
      </w:r>
      <w:r w:rsidR="009779AF" w:rsidRPr="008C67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с превышением допустимых количеств содержания токсичных </w:t>
      </w:r>
      <w:r w:rsidR="00EE2D4D" w:rsidRPr="008C675C">
        <w:rPr>
          <w:rFonts w:ascii="Times New Roman" w:eastAsia="Times New Roman" w:hAnsi="Times New Roman" w:cs="Times New Roman"/>
          <w:sz w:val="28"/>
          <w:szCs w:val="28"/>
        </w:rPr>
        <w:t>веществ.</w:t>
      </w:r>
    </w:p>
    <w:p w:rsidR="00354FBC" w:rsidRDefault="00217F6C" w:rsidP="00354F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В отчетном периоде </w:t>
      </w:r>
      <w:r w:rsidR="00262A6A">
        <w:rPr>
          <w:sz w:val="28"/>
          <w:szCs w:val="28"/>
        </w:rPr>
        <w:t xml:space="preserve">также </w:t>
      </w:r>
      <w:r w:rsidRPr="008C675C">
        <w:rPr>
          <w:sz w:val="28"/>
          <w:szCs w:val="28"/>
        </w:rPr>
        <w:t>проведены лабораторные</w:t>
      </w:r>
      <w:r w:rsidR="00354FBC" w:rsidRPr="008C675C">
        <w:rPr>
          <w:sz w:val="28"/>
          <w:szCs w:val="28"/>
        </w:rPr>
        <w:t xml:space="preserve"> исследования </w:t>
      </w:r>
      <w:r w:rsidR="002E774E">
        <w:rPr>
          <w:b/>
          <w:sz w:val="28"/>
          <w:szCs w:val="28"/>
        </w:rPr>
        <w:t>279</w:t>
      </w:r>
      <w:r w:rsidR="007D5C61">
        <w:rPr>
          <w:b/>
          <w:sz w:val="28"/>
          <w:szCs w:val="28"/>
        </w:rPr>
        <w:t xml:space="preserve"> </w:t>
      </w:r>
      <w:r w:rsidR="00354FBC" w:rsidRPr="008C675C">
        <w:rPr>
          <w:sz w:val="28"/>
          <w:szCs w:val="28"/>
        </w:rPr>
        <w:t>почвенных проб</w:t>
      </w:r>
      <w:r w:rsidRPr="008C675C">
        <w:rPr>
          <w:sz w:val="28"/>
          <w:szCs w:val="28"/>
        </w:rPr>
        <w:t xml:space="preserve">, </w:t>
      </w:r>
      <w:r w:rsidR="00354FBC" w:rsidRPr="008C675C">
        <w:rPr>
          <w:sz w:val="28"/>
          <w:szCs w:val="28"/>
        </w:rPr>
        <w:t xml:space="preserve">отобранных в Калужской области. В том числе </w:t>
      </w:r>
      <w:r w:rsidR="007D5C61">
        <w:rPr>
          <w:b/>
          <w:sz w:val="28"/>
          <w:szCs w:val="28"/>
        </w:rPr>
        <w:t>1</w:t>
      </w:r>
      <w:r w:rsidR="002E774E">
        <w:rPr>
          <w:b/>
          <w:sz w:val="28"/>
          <w:szCs w:val="28"/>
        </w:rPr>
        <w:t>59</w:t>
      </w:r>
      <w:r w:rsidR="00354FBC" w:rsidRPr="008C675C">
        <w:rPr>
          <w:sz w:val="28"/>
          <w:szCs w:val="28"/>
        </w:rPr>
        <w:t xml:space="preserve"> – на агрохимические и </w:t>
      </w:r>
      <w:r w:rsidR="002E774E">
        <w:rPr>
          <w:b/>
          <w:sz w:val="28"/>
          <w:szCs w:val="28"/>
        </w:rPr>
        <w:t>120</w:t>
      </w:r>
      <w:r w:rsidR="00354FBC" w:rsidRPr="008C675C">
        <w:rPr>
          <w:sz w:val="28"/>
          <w:szCs w:val="28"/>
        </w:rPr>
        <w:t xml:space="preserve"> – на химико-токсикологические показатели. </w:t>
      </w:r>
    </w:p>
    <w:p w:rsidR="008C675C" w:rsidRPr="008C675C" w:rsidRDefault="008C675C" w:rsidP="008C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5C">
        <w:rPr>
          <w:rFonts w:ascii="Times New Roman" w:hAnsi="Times New Roman" w:cs="Times New Roman"/>
          <w:sz w:val="28"/>
          <w:szCs w:val="28"/>
        </w:rPr>
        <w:t>Иссле</w:t>
      </w:r>
      <w:r>
        <w:rPr>
          <w:rFonts w:ascii="Times New Roman" w:hAnsi="Times New Roman" w:cs="Times New Roman"/>
          <w:sz w:val="28"/>
          <w:szCs w:val="28"/>
        </w:rPr>
        <w:t xml:space="preserve">дование почвенных проб </w:t>
      </w:r>
      <w:r w:rsidRPr="008C675C">
        <w:rPr>
          <w:rFonts w:ascii="Times New Roman" w:hAnsi="Times New Roman" w:cs="Times New Roman"/>
          <w:sz w:val="28"/>
          <w:szCs w:val="28"/>
        </w:rPr>
        <w:t>осуществлялось в Тульской испытательной лаборатории</w:t>
      </w:r>
      <w:r w:rsidRPr="008C675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ГБУ</w:t>
      </w:r>
      <w:r w:rsidRPr="008C675C">
        <w:rPr>
          <w:rFonts w:ascii="Times New Roman" w:hAnsi="Times New Roman" w:cs="Times New Roman"/>
          <w:bCs/>
          <w:sz w:val="28"/>
          <w:szCs w:val="28"/>
        </w:rPr>
        <w:t xml:space="preserve"> «Центр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675C">
        <w:rPr>
          <w:rFonts w:ascii="Times New Roman" w:hAnsi="Times New Roman" w:cs="Times New Roman"/>
          <w:bCs/>
          <w:sz w:val="28"/>
          <w:szCs w:val="28"/>
        </w:rPr>
        <w:t>научно-методическая ветеринарная лаборатория».</w:t>
      </w:r>
    </w:p>
    <w:p w:rsidR="00354FBC" w:rsidRPr="008C675C" w:rsidRDefault="00354FBC" w:rsidP="00354F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75C">
        <w:rPr>
          <w:sz w:val="28"/>
          <w:szCs w:val="28"/>
        </w:rPr>
        <w:t xml:space="preserve">Снижение отдельных показателей почвенного плодородия установлено в </w:t>
      </w:r>
      <w:r w:rsidR="00503486">
        <w:rPr>
          <w:b/>
          <w:sz w:val="28"/>
          <w:szCs w:val="28"/>
        </w:rPr>
        <w:t>101</w:t>
      </w:r>
      <w:r w:rsidRPr="008C675C">
        <w:rPr>
          <w:sz w:val="28"/>
          <w:szCs w:val="28"/>
        </w:rPr>
        <w:t xml:space="preserve"> образц</w:t>
      </w:r>
      <w:r w:rsidR="00503486">
        <w:rPr>
          <w:sz w:val="28"/>
          <w:szCs w:val="28"/>
        </w:rPr>
        <w:t>е</w:t>
      </w:r>
      <w:r w:rsidRPr="008C675C">
        <w:rPr>
          <w:sz w:val="28"/>
          <w:szCs w:val="28"/>
        </w:rPr>
        <w:t xml:space="preserve"> (</w:t>
      </w:r>
      <w:r w:rsidR="00503486">
        <w:rPr>
          <w:sz w:val="28"/>
          <w:szCs w:val="28"/>
        </w:rPr>
        <w:t>64</w:t>
      </w:r>
      <w:r w:rsidRPr="008C675C">
        <w:rPr>
          <w:sz w:val="28"/>
          <w:szCs w:val="28"/>
        </w:rPr>
        <w:t xml:space="preserve">%). </w:t>
      </w:r>
      <w:r w:rsidR="008C675C" w:rsidRPr="008C675C">
        <w:rPr>
          <w:sz w:val="28"/>
          <w:szCs w:val="28"/>
        </w:rPr>
        <w:t xml:space="preserve">Указанные факты были выявлены на нарушенных земельных участках. </w:t>
      </w:r>
    </w:p>
    <w:p w:rsidR="00354FBC" w:rsidRPr="008C675C" w:rsidRDefault="00354FBC" w:rsidP="008C6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BF0416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образцов, проанализированных на химико-токсикологические показатели, в </w:t>
      </w:r>
      <w:r w:rsidR="00BF0416">
        <w:rPr>
          <w:rFonts w:ascii="Times New Roman" w:eastAsia="Times New Roman" w:hAnsi="Times New Roman" w:cs="Times New Roman"/>
          <w:b/>
          <w:sz w:val="28"/>
          <w:szCs w:val="28"/>
        </w:rPr>
        <w:t>77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04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104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 xml:space="preserve">%) </w:t>
      </w:r>
      <w:r w:rsidR="005C02E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C675C">
        <w:rPr>
          <w:rFonts w:ascii="Times New Roman" w:eastAsia="Times New Roman" w:hAnsi="Times New Roman" w:cs="Times New Roman"/>
          <w:sz w:val="28"/>
          <w:szCs w:val="28"/>
        </w:rPr>
        <w:t>выявлено несоответствие гигиеническим нормативам по содержанию токсичных элементов.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675C">
        <w:rPr>
          <w:rFonts w:ascii="Times New Roman" w:hAnsi="Times New Roman" w:cs="Times New Roman"/>
          <w:sz w:val="28"/>
          <w:szCs w:val="28"/>
        </w:rPr>
        <w:t xml:space="preserve">Данные факты выявлялись в местах </w:t>
      </w:r>
      <w:r w:rsidR="008C675C" w:rsidRPr="008C675C">
        <w:rPr>
          <w:rFonts w:ascii="Times New Roman" w:eastAsia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</w:t>
      </w:r>
      <w:r w:rsidR="008C67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416" w:rsidRDefault="00757416" w:rsidP="0075741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757416" w:rsidRPr="00AB2730" w:rsidRDefault="00757416" w:rsidP="0075741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Федеральной налоговой службой</w:t>
      </w:r>
    </w:p>
    <w:p w:rsidR="00757416" w:rsidRPr="00AB2730" w:rsidRDefault="00757416" w:rsidP="0075741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B273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 части увеличения ставки земельного налога на неиспользуемые земли</w:t>
      </w:r>
    </w:p>
    <w:p w:rsidR="00757416" w:rsidRPr="00757416" w:rsidRDefault="00757416" w:rsidP="007574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757416" w:rsidRPr="00EB76F7" w:rsidRDefault="00757416" w:rsidP="0075741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ым экономическим рычагом, побуждающим нерадивых собственников к использованию своих зем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целевому назначению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является увеличение ставки земельного налога.</w:t>
      </w:r>
    </w:p>
    <w:p w:rsidR="00757416" w:rsidRPr="00EB76F7" w:rsidRDefault="00757416" w:rsidP="0075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</w:t>
      </w:r>
      <w:r w:rsidRPr="00EB76F7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EB76F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между Управлением и Федеральной налоговой службой регионов заключены соглашения, </w:t>
      </w:r>
      <w:r w:rsidRPr="00EB76F7">
        <w:rPr>
          <w:rFonts w:ascii="Times New Roman" w:hAnsi="Times New Roman" w:cs="Times New Roman"/>
          <w:sz w:val="28"/>
          <w:szCs w:val="28"/>
        </w:rPr>
        <w:t xml:space="preserve">предусматривающие передачу в налоговые органы информации о </w:t>
      </w:r>
      <w:r>
        <w:rPr>
          <w:rFonts w:ascii="Times New Roman" w:hAnsi="Times New Roman" w:cs="Times New Roman"/>
          <w:sz w:val="28"/>
          <w:szCs w:val="28"/>
        </w:rPr>
        <w:t xml:space="preserve">собственниках, которые не </w:t>
      </w:r>
      <w:r w:rsidRPr="00EB76F7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 xml:space="preserve">ют свои </w:t>
      </w:r>
      <w:r w:rsidRPr="00EB76F7">
        <w:rPr>
          <w:rFonts w:ascii="Times New Roman" w:hAnsi="Times New Roman" w:cs="Times New Roman"/>
          <w:sz w:val="28"/>
          <w:szCs w:val="28"/>
        </w:rPr>
        <w:t>зем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6F7">
        <w:rPr>
          <w:rFonts w:ascii="Times New Roman" w:hAnsi="Times New Roman" w:cs="Times New Roman"/>
          <w:sz w:val="28"/>
          <w:szCs w:val="28"/>
        </w:rPr>
        <w:t>.</w:t>
      </w:r>
    </w:p>
    <w:p w:rsidR="00757416" w:rsidRPr="00EB76F7" w:rsidRDefault="00757416" w:rsidP="0075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земельный участок признан уполномоченным органом го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рственного земельного </w:t>
      </w:r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зора неиспользуемым для сельскохозяйственного производства, 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ка земельного налога в отношении такого </w:t>
      </w:r>
      <w:r w:rsidRPr="00EB76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ка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личивается в 5 раз – с 0,3 % до 1,5 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57416" w:rsidRDefault="00757416" w:rsidP="0075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</w:t>
      </w:r>
      <w:r w:rsidRPr="00EB76F7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сления повышенной ставки в налоговые органы регионов направлено </w:t>
      </w:r>
      <w:r w:rsidRPr="00FA3E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23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. </w:t>
      </w:r>
    </w:p>
    <w:p w:rsidR="00757416" w:rsidRPr="00EB76F7" w:rsidRDefault="00757416" w:rsidP="007574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а дополнительно начисл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тчетном периоде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а </w:t>
      </w:r>
      <w:r w:rsidRPr="00EB76F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EB76F7">
        <w:rPr>
          <w:rFonts w:ascii="Times New Roman" w:hAnsi="Times New Roman" w:cs="Times New Roman"/>
          <w:color w:val="000000"/>
          <w:sz w:val="28"/>
          <w:szCs w:val="28"/>
        </w:rPr>
        <w:t xml:space="preserve"> регионах 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ила около </w:t>
      </w:r>
      <w:r w:rsidRPr="001269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</w:t>
      </w:r>
      <w:r w:rsidRPr="00EB76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D821B1" w:rsidRPr="00757416" w:rsidRDefault="00D821B1" w:rsidP="008D32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6E14F7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заимодействие с о</w:t>
      </w:r>
      <w:r w:rsidR="006E14F7"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ганами местного самоуправления</w:t>
      </w:r>
    </w:p>
    <w:p w:rsidR="000F20E1" w:rsidRPr="009A721F" w:rsidRDefault="000F20E1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A721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о осуществлению земельного надзора</w:t>
      </w:r>
    </w:p>
    <w:p w:rsidR="001C0B75" w:rsidRPr="00535DBF" w:rsidRDefault="001C0B75" w:rsidP="001C0B75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0F20E1" w:rsidRPr="00063513" w:rsidRDefault="00FB743F" w:rsidP="00F77843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ей 72 Земельного кодекса Российской Федерации, законом 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>Брянской области от 08.11.2010 № 94 «О порядке организации и осуществления муниципального земельного</w:t>
      </w:r>
      <w:r w:rsidR="00527425" w:rsidRPr="001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0E1" w:rsidRPr="001D5B01">
        <w:rPr>
          <w:rFonts w:ascii="Times New Roman" w:eastAsia="Times New Roman" w:hAnsi="Times New Roman" w:cs="Times New Roman"/>
          <w:sz w:val="28"/>
          <w:szCs w:val="28"/>
        </w:rPr>
        <w:t>контроля на территории муниципальных образований Брянской области», законом Смоленской области от 08.07.2015 № 102-З «О порядке осуществления муниципального земельного контроля на</w:t>
      </w:r>
      <w:r w:rsidR="008C675C" w:rsidRPr="001D5B01">
        <w:rPr>
          <w:rFonts w:ascii="Times New Roman" w:eastAsia="Times New Roman" w:hAnsi="Times New Roman" w:cs="Times New Roman"/>
          <w:sz w:val="28"/>
          <w:szCs w:val="28"/>
        </w:rPr>
        <w:t xml:space="preserve"> территории Смоленской области», </w:t>
      </w:r>
      <w:r w:rsidR="001D5B01" w:rsidRPr="001D5B0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Калужской области </w:t>
      </w:r>
      <w:r w:rsidR="001D5B01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3.09.2016 № 517 «</w:t>
      </w:r>
      <w:r w:rsidR="008C675C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орядка осуществления муниципального земельного контроля на территории Калужской области</w:t>
      </w:r>
      <w:r w:rsidR="001D5B01" w:rsidRP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1D5B0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а обязанность органов местного самоуправления по осуществлению муниципального земельного контроля</w:t>
      </w:r>
      <w:r w:rsidR="00167A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МЗК)</w:t>
      </w:r>
      <w:r w:rsidR="000F20E1" w:rsidRPr="000635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C0B75" w:rsidRDefault="00A60903" w:rsidP="00F77843">
      <w:pPr>
        <w:pStyle w:val="a8"/>
        <w:spacing w:after="0" w:line="240" w:lineRule="auto"/>
        <w:ind w:left="0" w:right="-143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регионах </w:t>
      </w:r>
      <w:r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олномочия земельного контроля </w:t>
      </w:r>
      <w:r w:rsidR="000F20E1" w:rsidRPr="0006351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закреплены за органами местного самоуправления муниципальных районов</w:t>
      </w:r>
      <w:r w:rsidR="001C0B75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.</w:t>
      </w:r>
    </w:p>
    <w:p w:rsidR="00D821B1" w:rsidRPr="00D821B1" w:rsidRDefault="00D821B1" w:rsidP="00A34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1166F" w:rsidRDefault="0051166F" w:rsidP="0051166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51166F">
        <w:rPr>
          <w:rFonts w:ascii="Times New Roman" w:hAnsi="Times New Roman" w:cs="Times New Roman"/>
          <w:i/>
          <w:sz w:val="28"/>
        </w:rPr>
        <w:t>Брянская область</w:t>
      </w:r>
    </w:p>
    <w:p w:rsidR="00C14246" w:rsidRPr="00C14246" w:rsidRDefault="00C14246" w:rsidP="0051166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821B1" w:rsidRPr="00D821B1" w:rsidRDefault="000B60A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ущем году</w:t>
      </w:r>
      <w:r w:rsidRPr="00D821B1">
        <w:rPr>
          <w:rFonts w:ascii="Times New Roman" w:hAnsi="Times New Roman" w:cs="Times New Roman"/>
          <w:sz w:val="28"/>
        </w:rPr>
        <w:t xml:space="preserve"> </w:t>
      </w:r>
      <w:r w:rsidR="00D821B1" w:rsidRPr="00D821B1">
        <w:rPr>
          <w:rFonts w:ascii="Times New Roman" w:hAnsi="Times New Roman" w:cs="Times New Roman"/>
          <w:sz w:val="28"/>
        </w:rPr>
        <w:t xml:space="preserve">в Управление на согласование поступили планы </w:t>
      </w:r>
      <w:r>
        <w:rPr>
          <w:rFonts w:ascii="Times New Roman" w:hAnsi="Times New Roman" w:cs="Times New Roman"/>
          <w:sz w:val="28"/>
        </w:rPr>
        <w:t xml:space="preserve">по 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 xml:space="preserve"> земельно</w:t>
      </w:r>
      <w:r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1D5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ю</w:t>
      </w:r>
      <w:r w:rsidR="00D821B1" w:rsidRPr="00D821B1">
        <w:rPr>
          <w:rFonts w:ascii="Times New Roman" w:hAnsi="Times New Roman" w:cs="Times New Roman"/>
          <w:sz w:val="28"/>
        </w:rPr>
        <w:t xml:space="preserve"> </w:t>
      </w:r>
      <w:r w:rsidR="0051166F">
        <w:rPr>
          <w:rFonts w:ascii="Times New Roman" w:hAnsi="Times New Roman" w:cs="Times New Roman"/>
          <w:sz w:val="28"/>
        </w:rPr>
        <w:t xml:space="preserve">на 2021 год </w:t>
      </w:r>
      <w:r w:rsidR="00D821B1" w:rsidRPr="00D821B1">
        <w:rPr>
          <w:rFonts w:ascii="Times New Roman" w:hAnsi="Times New Roman" w:cs="Times New Roman"/>
          <w:sz w:val="28"/>
        </w:rPr>
        <w:t>из 23-х районов</w:t>
      </w:r>
      <w:r w:rsidR="00D821B1">
        <w:rPr>
          <w:rFonts w:ascii="Times New Roman" w:hAnsi="Times New Roman" w:cs="Times New Roman"/>
          <w:sz w:val="28"/>
        </w:rPr>
        <w:t xml:space="preserve"> Брянской области</w:t>
      </w:r>
      <w:r w:rsidR="00D821B1" w:rsidRPr="00D821B1">
        <w:rPr>
          <w:rFonts w:ascii="Times New Roman" w:hAnsi="Times New Roman" w:cs="Times New Roman"/>
          <w:sz w:val="28"/>
        </w:rPr>
        <w:t>. Не представлены планы администрациями Выгоничского, Дятьковского, Злынковского и Стародубского районо</w:t>
      </w:r>
      <w:r w:rsidR="00D821B1">
        <w:rPr>
          <w:rFonts w:ascii="Times New Roman" w:hAnsi="Times New Roman" w:cs="Times New Roman"/>
          <w:sz w:val="28"/>
        </w:rPr>
        <w:t xml:space="preserve">в. Из числа представленных, </w:t>
      </w:r>
      <w:r w:rsidR="00D821B1" w:rsidRPr="00D821B1">
        <w:rPr>
          <w:rFonts w:ascii="Times New Roman" w:hAnsi="Times New Roman" w:cs="Times New Roman"/>
          <w:b/>
          <w:sz w:val="28"/>
        </w:rPr>
        <w:t>6</w:t>
      </w:r>
      <w:r w:rsidR="00D821B1" w:rsidRPr="00D821B1">
        <w:rPr>
          <w:rFonts w:ascii="Times New Roman" w:hAnsi="Times New Roman" w:cs="Times New Roman"/>
          <w:sz w:val="28"/>
        </w:rPr>
        <w:t xml:space="preserve"> поступили с нарушением установленного срока (после 1 июня текущего</w:t>
      </w:r>
      <w:r w:rsidR="0051166F">
        <w:rPr>
          <w:rFonts w:ascii="Times New Roman" w:hAnsi="Times New Roman" w:cs="Times New Roman"/>
          <w:sz w:val="28"/>
        </w:rPr>
        <w:t xml:space="preserve"> года)</w:t>
      </w:r>
      <w:r w:rsidR="00D821B1" w:rsidRPr="00D821B1">
        <w:rPr>
          <w:rFonts w:ascii="Times New Roman" w:hAnsi="Times New Roman" w:cs="Times New Roman"/>
          <w:sz w:val="28"/>
        </w:rPr>
        <w:t xml:space="preserve">. Согласованы все </w:t>
      </w:r>
      <w:r w:rsidR="00D821B1" w:rsidRPr="00D821B1">
        <w:rPr>
          <w:rFonts w:ascii="Times New Roman" w:hAnsi="Times New Roman" w:cs="Times New Roman"/>
          <w:b/>
          <w:sz w:val="28"/>
        </w:rPr>
        <w:t>23</w:t>
      </w:r>
      <w:r w:rsidR="00D821B1" w:rsidRPr="00D821B1">
        <w:rPr>
          <w:rFonts w:ascii="Times New Roman" w:hAnsi="Times New Roman" w:cs="Times New Roman"/>
          <w:sz w:val="28"/>
        </w:rPr>
        <w:t xml:space="preserve"> поступивших в Управление проекта планов.</w:t>
      </w:r>
    </w:p>
    <w:p w:rsidR="00D821B1" w:rsidRP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1B1">
        <w:rPr>
          <w:rFonts w:ascii="Times New Roman" w:hAnsi="Times New Roman" w:cs="Times New Roman"/>
          <w:sz w:val="28"/>
        </w:rPr>
        <w:t xml:space="preserve">По итогам согласования всеми муниципальными образованиями запланировано проверить </w:t>
      </w:r>
      <w:r w:rsidRPr="00D821B1">
        <w:rPr>
          <w:rFonts w:ascii="Times New Roman" w:hAnsi="Times New Roman" w:cs="Times New Roman"/>
          <w:b/>
          <w:sz w:val="28"/>
        </w:rPr>
        <w:t>160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х участков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>4,47</w:t>
      </w:r>
      <w:r w:rsidRPr="00D821B1">
        <w:rPr>
          <w:rFonts w:ascii="Times New Roman" w:hAnsi="Times New Roman" w:cs="Times New Roman"/>
          <w:sz w:val="28"/>
        </w:rPr>
        <w:t xml:space="preserve"> тыс. гектаров, принадлежащих </w:t>
      </w:r>
      <w:r w:rsidRPr="00D821B1">
        <w:rPr>
          <w:rFonts w:ascii="Times New Roman" w:hAnsi="Times New Roman" w:cs="Times New Roman"/>
          <w:b/>
          <w:sz w:val="28"/>
        </w:rPr>
        <w:t xml:space="preserve">136 </w:t>
      </w:r>
      <w:r w:rsidRPr="00D821B1">
        <w:rPr>
          <w:rFonts w:ascii="Times New Roman" w:hAnsi="Times New Roman" w:cs="Times New Roman"/>
          <w:sz w:val="28"/>
        </w:rPr>
        <w:t xml:space="preserve">физическим лицам. В </w:t>
      </w:r>
      <w:r w:rsidRPr="00D821B1">
        <w:rPr>
          <w:rFonts w:ascii="Times New Roman" w:hAnsi="Times New Roman" w:cs="Times New Roman"/>
          <w:b/>
          <w:sz w:val="28"/>
        </w:rPr>
        <w:t>7</w:t>
      </w:r>
      <w:r w:rsidRPr="00D821B1">
        <w:rPr>
          <w:rFonts w:ascii="Times New Roman" w:hAnsi="Times New Roman" w:cs="Times New Roman"/>
          <w:sz w:val="28"/>
        </w:rPr>
        <w:t xml:space="preserve"> муниципальных районах проверок физических лиц не запланировано. Также муниципальными образованиями запланировано проверить </w:t>
      </w:r>
      <w:r w:rsidRPr="00D821B1">
        <w:rPr>
          <w:rFonts w:ascii="Times New Roman" w:hAnsi="Times New Roman" w:cs="Times New Roman"/>
          <w:b/>
          <w:sz w:val="28"/>
        </w:rPr>
        <w:t>69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х участков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>3,9</w:t>
      </w:r>
      <w:r w:rsidRPr="00D821B1">
        <w:rPr>
          <w:rFonts w:ascii="Times New Roman" w:hAnsi="Times New Roman" w:cs="Times New Roman"/>
          <w:sz w:val="28"/>
        </w:rPr>
        <w:t xml:space="preserve"> тыс. гектаров, принадлежащих юридическиим лицам и </w:t>
      </w:r>
      <w:r w:rsidRPr="00D821B1">
        <w:rPr>
          <w:rFonts w:ascii="Times New Roman" w:hAnsi="Times New Roman" w:cs="Times New Roman"/>
          <w:b/>
          <w:sz w:val="28"/>
        </w:rPr>
        <w:t>51</w:t>
      </w:r>
      <w:r w:rsidRPr="00D821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ельный участок</w:t>
      </w:r>
      <w:r w:rsidRPr="00D821B1">
        <w:rPr>
          <w:rFonts w:ascii="Times New Roman" w:hAnsi="Times New Roman" w:cs="Times New Roman"/>
          <w:sz w:val="28"/>
        </w:rPr>
        <w:t xml:space="preserve"> общей площадью </w:t>
      </w:r>
      <w:r w:rsidRPr="00D821B1">
        <w:rPr>
          <w:rFonts w:ascii="Times New Roman" w:hAnsi="Times New Roman" w:cs="Times New Roman"/>
          <w:b/>
          <w:sz w:val="28"/>
        </w:rPr>
        <w:t xml:space="preserve">2,36 </w:t>
      </w:r>
      <w:r w:rsidRPr="00D821B1">
        <w:rPr>
          <w:rFonts w:ascii="Times New Roman" w:hAnsi="Times New Roman" w:cs="Times New Roman"/>
          <w:sz w:val="28"/>
        </w:rPr>
        <w:t>тыс. га, принадлежащи</w:t>
      </w:r>
      <w:r>
        <w:rPr>
          <w:rFonts w:ascii="Times New Roman" w:hAnsi="Times New Roman" w:cs="Times New Roman"/>
          <w:sz w:val="28"/>
        </w:rPr>
        <w:t>й</w:t>
      </w:r>
      <w:r w:rsidRPr="00D821B1">
        <w:rPr>
          <w:rFonts w:ascii="Times New Roman" w:hAnsi="Times New Roman" w:cs="Times New Roman"/>
          <w:sz w:val="28"/>
        </w:rPr>
        <w:t xml:space="preserve"> индивидуальны</w:t>
      </w:r>
      <w:r>
        <w:rPr>
          <w:rFonts w:ascii="Times New Roman" w:hAnsi="Times New Roman" w:cs="Times New Roman"/>
          <w:sz w:val="28"/>
        </w:rPr>
        <w:t>м</w:t>
      </w:r>
      <w:r w:rsidRPr="00D821B1">
        <w:rPr>
          <w:rFonts w:ascii="Times New Roman" w:hAnsi="Times New Roman" w:cs="Times New Roman"/>
          <w:sz w:val="28"/>
        </w:rPr>
        <w:t xml:space="preserve"> предпринимател</w:t>
      </w:r>
      <w:r>
        <w:rPr>
          <w:rFonts w:ascii="Times New Roman" w:hAnsi="Times New Roman" w:cs="Times New Roman"/>
          <w:sz w:val="28"/>
        </w:rPr>
        <w:t>ям</w:t>
      </w:r>
      <w:r w:rsidRPr="00D821B1">
        <w:rPr>
          <w:rFonts w:ascii="Times New Roman" w:hAnsi="Times New Roman" w:cs="Times New Roman"/>
          <w:sz w:val="28"/>
        </w:rPr>
        <w:t xml:space="preserve">. Кроме того, в </w:t>
      </w:r>
      <w:r w:rsidRPr="00D821B1">
        <w:rPr>
          <w:rFonts w:ascii="Times New Roman" w:hAnsi="Times New Roman" w:cs="Times New Roman"/>
          <w:b/>
          <w:sz w:val="28"/>
        </w:rPr>
        <w:t xml:space="preserve">5 </w:t>
      </w:r>
      <w:r w:rsidRPr="00D821B1">
        <w:rPr>
          <w:rFonts w:ascii="Times New Roman" w:hAnsi="Times New Roman" w:cs="Times New Roman"/>
          <w:sz w:val="28"/>
        </w:rPr>
        <w:t>муниципальных районах проверок юридических лиц и индивидуальных предпринимателей не запланировано.</w:t>
      </w:r>
    </w:p>
    <w:p w:rsidR="00D821B1" w:rsidRP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о же время</w:t>
      </w:r>
      <w:r w:rsidRPr="00D821B1">
        <w:rPr>
          <w:rFonts w:ascii="Times New Roman" w:hAnsi="Times New Roman" w:cs="Times New Roman"/>
          <w:sz w:val="28"/>
        </w:rPr>
        <w:t xml:space="preserve"> в планы МЗК Гордеевского, Жуковского, Мглинского и Суражского районов в качестве объектов контроля включались общеобразовательные школы, детские дошкольные учреждения, муниципальные унитарные предприятия.</w:t>
      </w:r>
    </w:p>
    <w:p w:rsid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EE38FC">
        <w:rPr>
          <w:rFonts w:ascii="Times New Roman" w:hAnsi="Times New Roman" w:cs="Times New Roman"/>
          <w:sz w:val="28"/>
        </w:rPr>
        <w:t>2020 год</w:t>
      </w:r>
      <w:r w:rsidRPr="00D821B1">
        <w:rPr>
          <w:rFonts w:ascii="Times New Roman" w:hAnsi="Times New Roman" w:cs="Times New Roman"/>
          <w:sz w:val="28"/>
        </w:rPr>
        <w:t xml:space="preserve"> из </w:t>
      </w:r>
      <w:r w:rsidR="00EE38FC">
        <w:rPr>
          <w:rFonts w:ascii="Times New Roman" w:hAnsi="Times New Roman" w:cs="Times New Roman"/>
          <w:b/>
          <w:sz w:val="28"/>
        </w:rPr>
        <w:t>10</w:t>
      </w:r>
      <w:r w:rsidRPr="00E52781">
        <w:rPr>
          <w:rFonts w:ascii="Times New Roman" w:hAnsi="Times New Roman" w:cs="Times New Roman"/>
          <w:b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 xml:space="preserve">районов </w:t>
      </w:r>
      <w:r w:rsidR="00013F06">
        <w:rPr>
          <w:rFonts w:ascii="Times New Roman" w:hAnsi="Times New Roman" w:cs="Times New Roman"/>
          <w:sz w:val="28"/>
        </w:rPr>
        <w:t>Брянской области</w:t>
      </w:r>
      <w:r w:rsidR="000B60A1">
        <w:rPr>
          <w:rFonts w:ascii="Times New Roman" w:hAnsi="Times New Roman" w:cs="Times New Roman"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 xml:space="preserve">поступило </w:t>
      </w:r>
      <w:r w:rsidR="00EE38FC">
        <w:rPr>
          <w:rFonts w:ascii="Times New Roman" w:hAnsi="Times New Roman" w:cs="Times New Roman"/>
          <w:b/>
          <w:sz w:val="28"/>
        </w:rPr>
        <w:t>57</w:t>
      </w:r>
      <w:r w:rsidRPr="00D821B1">
        <w:rPr>
          <w:rFonts w:ascii="Times New Roman" w:hAnsi="Times New Roman" w:cs="Times New Roman"/>
          <w:sz w:val="28"/>
        </w:rPr>
        <w:t xml:space="preserve"> материал</w:t>
      </w:r>
      <w:r w:rsidR="00EE38FC">
        <w:rPr>
          <w:rFonts w:ascii="Times New Roman" w:hAnsi="Times New Roman" w:cs="Times New Roman"/>
          <w:sz w:val="28"/>
        </w:rPr>
        <w:t xml:space="preserve">ов </w:t>
      </w:r>
      <w:r w:rsidRPr="00D821B1">
        <w:rPr>
          <w:rFonts w:ascii="Times New Roman" w:hAnsi="Times New Roman" w:cs="Times New Roman"/>
          <w:sz w:val="28"/>
        </w:rPr>
        <w:t xml:space="preserve">проверок </w:t>
      </w:r>
      <w:r w:rsidR="0051166F">
        <w:rPr>
          <w:rFonts w:ascii="Times New Roman" w:hAnsi="Times New Roman" w:cs="Times New Roman"/>
          <w:sz w:val="28"/>
        </w:rPr>
        <w:t>муниципального земельного контроля</w:t>
      </w:r>
      <w:r w:rsidRPr="00D821B1">
        <w:rPr>
          <w:rFonts w:ascii="Times New Roman" w:hAnsi="Times New Roman" w:cs="Times New Roman"/>
          <w:sz w:val="28"/>
        </w:rPr>
        <w:t xml:space="preserve">. Из них по </w:t>
      </w:r>
      <w:r w:rsidR="00EE38FC">
        <w:rPr>
          <w:rFonts w:ascii="Times New Roman" w:hAnsi="Times New Roman" w:cs="Times New Roman"/>
          <w:b/>
          <w:sz w:val="28"/>
        </w:rPr>
        <w:t>12</w:t>
      </w:r>
      <w:r w:rsidRPr="00D821B1">
        <w:rPr>
          <w:rFonts w:ascii="Times New Roman" w:hAnsi="Times New Roman" w:cs="Times New Roman"/>
          <w:sz w:val="28"/>
        </w:rPr>
        <w:t xml:space="preserve"> материалам Управлением по различным причинам были приняты решения об отказе в возбуждении административных дел. По остальным </w:t>
      </w:r>
      <w:r w:rsidR="00EE38FC">
        <w:rPr>
          <w:rFonts w:ascii="Times New Roman" w:hAnsi="Times New Roman" w:cs="Times New Roman"/>
          <w:b/>
          <w:sz w:val="28"/>
        </w:rPr>
        <w:t>45</w:t>
      </w:r>
      <w:r w:rsidRPr="00D821B1">
        <w:rPr>
          <w:rFonts w:ascii="Times New Roman" w:hAnsi="Times New Roman" w:cs="Times New Roman"/>
          <w:sz w:val="28"/>
        </w:rPr>
        <w:t xml:space="preserve"> материалам в отношении виновных лиц были возбуждены </w:t>
      </w:r>
      <w:r w:rsidR="00EE38FC">
        <w:rPr>
          <w:rFonts w:ascii="Times New Roman" w:hAnsi="Times New Roman" w:cs="Times New Roman"/>
          <w:b/>
          <w:sz w:val="28"/>
        </w:rPr>
        <w:t>49</w:t>
      </w:r>
      <w:r w:rsidRPr="00D821B1">
        <w:rPr>
          <w:rFonts w:ascii="Times New Roman" w:hAnsi="Times New Roman" w:cs="Times New Roman"/>
          <w:b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>административны</w:t>
      </w:r>
      <w:r>
        <w:rPr>
          <w:rFonts w:ascii="Times New Roman" w:hAnsi="Times New Roman" w:cs="Times New Roman"/>
          <w:sz w:val="28"/>
        </w:rPr>
        <w:t>х дел</w:t>
      </w:r>
      <w:r w:rsidRPr="00D821B1">
        <w:rPr>
          <w:rFonts w:ascii="Times New Roman" w:hAnsi="Times New Roman" w:cs="Times New Roman"/>
          <w:sz w:val="28"/>
        </w:rPr>
        <w:t xml:space="preserve"> по части 2 статьи 8.7 и по части 2 статьи 8.8 КоАП РФ.</w:t>
      </w:r>
    </w:p>
    <w:p w:rsidR="00D821B1" w:rsidRDefault="00D821B1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21B1">
        <w:rPr>
          <w:rFonts w:ascii="Times New Roman" w:hAnsi="Times New Roman" w:cs="Times New Roman"/>
          <w:sz w:val="28"/>
        </w:rPr>
        <w:t xml:space="preserve">К настоящему времени из возбужденных административных дел рассмотрено </w:t>
      </w:r>
      <w:r w:rsidR="00926550">
        <w:rPr>
          <w:rFonts w:ascii="Times New Roman" w:hAnsi="Times New Roman" w:cs="Times New Roman"/>
          <w:b/>
          <w:sz w:val="28"/>
        </w:rPr>
        <w:t>40</w:t>
      </w:r>
      <w:r w:rsidRPr="00D821B1">
        <w:rPr>
          <w:rFonts w:ascii="Times New Roman" w:hAnsi="Times New Roman" w:cs="Times New Roman"/>
          <w:sz w:val="28"/>
        </w:rPr>
        <w:t xml:space="preserve">. В результате на виновных лиц наложено административных штрафов на общую сумму </w:t>
      </w:r>
      <w:r>
        <w:rPr>
          <w:rFonts w:ascii="Times New Roman" w:hAnsi="Times New Roman" w:cs="Times New Roman"/>
          <w:sz w:val="28"/>
        </w:rPr>
        <w:t xml:space="preserve">более </w:t>
      </w:r>
      <w:r w:rsidR="00241AAD" w:rsidRPr="00241AAD">
        <w:rPr>
          <w:rFonts w:ascii="Times New Roman" w:hAnsi="Times New Roman" w:cs="Times New Roman"/>
          <w:b/>
          <w:color w:val="000000" w:themeColor="text1"/>
          <w:sz w:val="28"/>
        </w:rPr>
        <w:t>691</w:t>
      </w:r>
      <w:r w:rsidR="00013F06">
        <w:rPr>
          <w:rFonts w:ascii="Times New Roman" w:hAnsi="Times New Roman" w:cs="Times New Roman"/>
          <w:sz w:val="28"/>
        </w:rPr>
        <w:t xml:space="preserve"> </w:t>
      </w:r>
      <w:r w:rsidRPr="00D821B1">
        <w:rPr>
          <w:rFonts w:ascii="Times New Roman" w:hAnsi="Times New Roman" w:cs="Times New Roman"/>
          <w:sz w:val="28"/>
        </w:rPr>
        <w:t>тыс. рублей</w:t>
      </w:r>
      <w:r>
        <w:rPr>
          <w:rFonts w:ascii="Times New Roman" w:hAnsi="Times New Roman" w:cs="Times New Roman"/>
          <w:sz w:val="28"/>
        </w:rPr>
        <w:t>.</w:t>
      </w:r>
      <w:r w:rsidRPr="00D821B1">
        <w:rPr>
          <w:rFonts w:ascii="Times New Roman" w:hAnsi="Times New Roman" w:cs="Times New Roman"/>
          <w:sz w:val="28"/>
        </w:rPr>
        <w:t xml:space="preserve"> Остальные административные дела будут рассмотрены в установленном законом порядке.</w:t>
      </w:r>
    </w:p>
    <w:p w:rsidR="00127619" w:rsidRPr="00127619" w:rsidRDefault="00127619" w:rsidP="00D82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246" w:rsidRDefault="0022245E" w:rsidP="00521D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моленская область</w:t>
      </w:r>
    </w:p>
    <w:p w:rsidR="00127619" w:rsidRPr="00127619" w:rsidRDefault="00127619" w:rsidP="00521D5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2245E" w:rsidRPr="0022245E" w:rsidRDefault="0022245E" w:rsidP="0022245E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45E">
        <w:rPr>
          <w:rFonts w:ascii="Times New Roman" w:hAnsi="Times New Roman" w:cs="Times New Roman"/>
          <w:color w:val="000000" w:themeColor="text1"/>
          <w:sz w:val="28"/>
        </w:rPr>
        <w:t>В Управление на согласование поступили планы МЗК из 19-ти муниципальных районов Смоленской области. Не представлены планы из 6 районов – Гагаринского, Глинковского, Демидовского, Духовщинского, Краснинского, Шумячского. Из числа представленных, 8 планов поступили с нарушением установленного срока (1 июня т.г.) от 1 до 25 дней, что существенно затруднило процедуру согласования. Согласовано 15 планов, кроме планов Кардымовского, Новодугинского, Сафоновского, Хиславичского районов, которые были составлены без учета требований Федерального закона от 26.12.2008 № 294-ФЗ, а также в связи с отсутствием в планах земель сельскохозяйственного назначения.</w:t>
      </w:r>
    </w:p>
    <w:p w:rsidR="0022245E" w:rsidRPr="0022245E" w:rsidRDefault="0022245E" w:rsidP="0022245E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По итогам согласования, всеми муниципальными образованиями запланировано проверить </w:t>
      </w:r>
      <w:r w:rsidRPr="0022245E">
        <w:rPr>
          <w:rFonts w:ascii="Times New Roman" w:hAnsi="Times New Roman" w:cs="Times New Roman"/>
          <w:b/>
          <w:color w:val="000000" w:themeColor="text1"/>
          <w:sz w:val="28"/>
        </w:rPr>
        <w:t>116</w:t>
      </w: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 земельных участков сельскохозяйственного назначения на общей площади </w:t>
      </w:r>
      <w:r w:rsidRPr="0022245E">
        <w:rPr>
          <w:rFonts w:ascii="Times New Roman" w:hAnsi="Times New Roman" w:cs="Times New Roman"/>
          <w:b/>
          <w:color w:val="000000" w:themeColor="text1"/>
          <w:sz w:val="28"/>
        </w:rPr>
        <w:t>3,4</w:t>
      </w: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 тыс. гектаров. Причем в 8-ми планах включено от 1-го до 5-ти земельных участков, а в планах Кардымовского, Новодугинского, Сафоновского, Хиславичского районов в качестве объектов контроля включались только общеобразовательные школы и детские дошкольные учреждения.</w:t>
      </w:r>
    </w:p>
    <w:p w:rsidR="0022245E" w:rsidRPr="0022245E" w:rsidRDefault="0022245E" w:rsidP="0022245E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45E">
        <w:rPr>
          <w:rFonts w:ascii="Times New Roman" w:hAnsi="Times New Roman" w:cs="Times New Roman"/>
          <w:color w:val="000000" w:themeColor="text1"/>
          <w:sz w:val="28"/>
        </w:rPr>
        <w:t>За 2020 год из 20 районов в Управление поступило 25</w:t>
      </w:r>
      <w:r w:rsidRPr="0022245E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 материала проверок муниципального земельного контроля. По ним возбуждено </w:t>
      </w:r>
      <w:r w:rsidRPr="0022245E">
        <w:rPr>
          <w:rFonts w:ascii="Times New Roman" w:hAnsi="Times New Roman" w:cs="Times New Roman"/>
          <w:b/>
          <w:color w:val="000000" w:themeColor="text1"/>
          <w:sz w:val="28"/>
        </w:rPr>
        <w:t>178</w:t>
      </w: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 административных дел, </w:t>
      </w:r>
      <w:r w:rsidRPr="0022245E">
        <w:rPr>
          <w:rFonts w:ascii="Times New Roman" w:hAnsi="Times New Roman" w:cs="Times New Roman"/>
          <w:b/>
          <w:color w:val="000000" w:themeColor="text1"/>
          <w:sz w:val="28"/>
        </w:rPr>
        <w:t>87</w:t>
      </w:r>
      <w:r w:rsidRPr="0022245E">
        <w:rPr>
          <w:rFonts w:ascii="Times New Roman" w:hAnsi="Times New Roman" w:cs="Times New Roman"/>
          <w:color w:val="000000" w:themeColor="text1"/>
          <w:sz w:val="28"/>
        </w:rPr>
        <w:t xml:space="preserve"> из которых рассмотрены. По 76 материалам принято решение об отказе в возбуждении административных дел, так как проверки были проведены с нарушениями установленных норм. </w:t>
      </w:r>
    </w:p>
    <w:p w:rsidR="0022245E" w:rsidRPr="0022245E" w:rsidRDefault="0022245E" w:rsidP="0022245E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45E">
        <w:rPr>
          <w:rFonts w:ascii="Times New Roman" w:hAnsi="Times New Roman" w:cs="Times New Roman"/>
          <w:color w:val="000000" w:themeColor="text1"/>
          <w:sz w:val="28"/>
        </w:rPr>
        <w:t>В результате рассмотрения административных дел, на виновных лиц наложено штрафов на общую сумму 1,7 млн. рублей. Остальные административные дела будут рассмотрены в установленном законом порядке.</w:t>
      </w:r>
    </w:p>
    <w:p w:rsidR="0022245E" w:rsidRPr="0022245E" w:rsidRDefault="0022245E" w:rsidP="0022245E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2245E">
        <w:rPr>
          <w:rFonts w:ascii="Times New Roman" w:hAnsi="Times New Roman" w:cs="Times New Roman"/>
          <w:color w:val="000000" w:themeColor="text1"/>
          <w:sz w:val="28"/>
        </w:rPr>
        <w:t>В текущем году в Управление не поступали материалы МЗК из 4-х районов – Велижского, Ершичского, Сычевского, Хиславичского, Шумячского.</w:t>
      </w:r>
    </w:p>
    <w:p w:rsidR="00C14246" w:rsidRPr="0022281D" w:rsidRDefault="00C14246" w:rsidP="0051166F">
      <w:pPr>
        <w:pStyle w:val="a4"/>
        <w:spacing w:before="0" w:beforeAutospacing="0" w:after="0" w:afterAutospacing="0" w:line="276" w:lineRule="auto"/>
        <w:jc w:val="center"/>
        <w:rPr>
          <w:i/>
          <w:color w:val="000000" w:themeColor="text1"/>
          <w:sz w:val="28"/>
          <w:szCs w:val="28"/>
        </w:rPr>
      </w:pPr>
    </w:p>
    <w:p w:rsidR="0051166F" w:rsidRPr="0022281D" w:rsidRDefault="0051166F" w:rsidP="0051166F">
      <w:pPr>
        <w:pStyle w:val="a4"/>
        <w:spacing w:before="0" w:beforeAutospacing="0" w:after="0" w:afterAutospacing="0" w:line="276" w:lineRule="auto"/>
        <w:jc w:val="center"/>
        <w:rPr>
          <w:i/>
          <w:color w:val="000000" w:themeColor="text1"/>
          <w:sz w:val="28"/>
          <w:szCs w:val="28"/>
        </w:rPr>
      </w:pPr>
      <w:r w:rsidRPr="0022281D">
        <w:rPr>
          <w:i/>
          <w:color w:val="000000" w:themeColor="text1"/>
          <w:sz w:val="28"/>
          <w:szCs w:val="28"/>
        </w:rPr>
        <w:t>Калужская область</w:t>
      </w:r>
    </w:p>
    <w:p w:rsidR="00C14246" w:rsidRPr="0022281D" w:rsidRDefault="00C14246" w:rsidP="0051166F">
      <w:pPr>
        <w:pStyle w:val="a4"/>
        <w:spacing w:before="0" w:beforeAutospacing="0" w:after="0" w:afterAutospacing="0" w:line="276" w:lineRule="auto"/>
        <w:jc w:val="center"/>
        <w:rPr>
          <w:i/>
          <w:color w:val="000000" w:themeColor="text1"/>
          <w:sz w:val="16"/>
          <w:szCs w:val="16"/>
        </w:rPr>
      </w:pPr>
    </w:p>
    <w:p w:rsidR="0022281D" w:rsidRPr="004A14E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4EB">
        <w:rPr>
          <w:rFonts w:ascii="Times New Roman" w:hAnsi="Times New Roman" w:cs="Times New Roman"/>
          <w:sz w:val="28"/>
        </w:rPr>
        <w:lastRenderedPageBreak/>
        <w:t xml:space="preserve">В Управление поступили на согласование планы проверок по муниципальному земельному контролю на 2021 год из </w:t>
      </w:r>
      <w:r w:rsidRPr="004A14EB">
        <w:rPr>
          <w:rFonts w:ascii="Times New Roman" w:hAnsi="Times New Roman" w:cs="Times New Roman"/>
          <w:b/>
          <w:sz w:val="28"/>
        </w:rPr>
        <w:t>18</w:t>
      </w:r>
      <w:r w:rsidRPr="004A14EB">
        <w:rPr>
          <w:rFonts w:ascii="Times New Roman" w:hAnsi="Times New Roman" w:cs="Times New Roman"/>
          <w:sz w:val="28"/>
        </w:rPr>
        <w:t xml:space="preserve"> муниципальных районов Калужской области. Не представлены планы администрациями Износковского, Кировского, Куйбышевского, Людиновского, Малоярославецкого, Юхновского районов, а также из Городской Управы города Калуги. </w:t>
      </w:r>
    </w:p>
    <w:p w:rsidR="0022281D" w:rsidRPr="004A14E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4EB">
        <w:rPr>
          <w:rFonts w:ascii="Times New Roman" w:hAnsi="Times New Roman" w:cs="Times New Roman"/>
          <w:sz w:val="28"/>
        </w:rPr>
        <w:t xml:space="preserve">Из числа представленных планов, </w:t>
      </w:r>
      <w:r w:rsidRPr="004A14EB">
        <w:rPr>
          <w:rFonts w:ascii="Times New Roman" w:hAnsi="Times New Roman" w:cs="Times New Roman"/>
          <w:b/>
          <w:sz w:val="28"/>
        </w:rPr>
        <w:t>13</w:t>
      </w:r>
      <w:r w:rsidRPr="004A14EB">
        <w:rPr>
          <w:rFonts w:ascii="Times New Roman" w:hAnsi="Times New Roman" w:cs="Times New Roman"/>
          <w:sz w:val="28"/>
        </w:rPr>
        <w:t xml:space="preserve"> планов поступили с нарушением установленного срока (до 1 июня т. г.). В согласовании плана проверок МЗК Думиничского и Боровского районов отказано (план поступил после 01.09.2020).</w:t>
      </w:r>
    </w:p>
    <w:p w:rsidR="0022281D" w:rsidRPr="004A14E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4EB">
        <w:rPr>
          <w:rFonts w:ascii="Times New Roman" w:hAnsi="Times New Roman" w:cs="Times New Roman"/>
          <w:sz w:val="28"/>
        </w:rPr>
        <w:t xml:space="preserve">По результатам анализа представленных планов, 16-тью муниципалитетами запланировано проведение проверок </w:t>
      </w:r>
      <w:r w:rsidRPr="004A14EB">
        <w:rPr>
          <w:rFonts w:ascii="Times New Roman" w:hAnsi="Times New Roman" w:cs="Times New Roman"/>
          <w:b/>
          <w:sz w:val="28"/>
        </w:rPr>
        <w:t>847</w:t>
      </w:r>
      <w:r w:rsidRPr="004A14EB">
        <w:rPr>
          <w:rFonts w:ascii="Times New Roman" w:hAnsi="Times New Roman" w:cs="Times New Roman"/>
          <w:sz w:val="28"/>
        </w:rPr>
        <w:t xml:space="preserve"> земельных участков сельскохозяйственного назначения общей площадью </w:t>
      </w:r>
      <w:r w:rsidRPr="004A14EB">
        <w:rPr>
          <w:rFonts w:ascii="Times New Roman" w:hAnsi="Times New Roman" w:cs="Times New Roman"/>
          <w:b/>
          <w:sz w:val="28"/>
        </w:rPr>
        <w:t>14320,6</w:t>
      </w:r>
      <w:r w:rsidRPr="004A14EB">
        <w:rPr>
          <w:rFonts w:ascii="Times New Roman" w:hAnsi="Times New Roman" w:cs="Times New Roman"/>
          <w:sz w:val="28"/>
        </w:rPr>
        <w:t xml:space="preserve"> га, находящихся в собственности </w:t>
      </w:r>
      <w:r w:rsidRPr="004A14EB">
        <w:rPr>
          <w:rFonts w:ascii="Times New Roman" w:hAnsi="Times New Roman" w:cs="Times New Roman"/>
          <w:b/>
          <w:sz w:val="28"/>
        </w:rPr>
        <w:t>445</w:t>
      </w:r>
      <w:r w:rsidRPr="004A14EB">
        <w:rPr>
          <w:rFonts w:ascii="Times New Roman" w:hAnsi="Times New Roman" w:cs="Times New Roman"/>
          <w:sz w:val="28"/>
        </w:rPr>
        <w:t xml:space="preserve"> граждан. Так же администрациями Бабынинского, Перемышльского, Тарусского и Ферзиковского районов запланировано проведение </w:t>
      </w:r>
      <w:r w:rsidRPr="003D70B1">
        <w:rPr>
          <w:rFonts w:ascii="Times New Roman" w:hAnsi="Times New Roman" w:cs="Times New Roman"/>
          <w:b/>
          <w:sz w:val="28"/>
        </w:rPr>
        <w:t>26</w:t>
      </w:r>
      <w:r w:rsidRPr="004A14EB">
        <w:rPr>
          <w:rFonts w:ascii="Times New Roman" w:hAnsi="Times New Roman" w:cs="Times New Roman"/>
          <w:sz w:val="28"/>
        </w:rPr>
        <w:t xml:space="preserve"> проверок в отношении юридических лиц. </w:t>
      </w:r>
    </w:p>
    <w:p w:rsidR="0022281D" w:rsidRPr="004A14E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4EB">
        <w:rPr>
          <w:rFonts w:ascii="Times New Roman" w:hAnsi="Times New Roman" w:cs="Times New Roman"/>
          <w:sz w:val="28"/>
        </w:rPr>
        <w:t xml:space="preserve">В текущем году в Управление поступило </w:t>
      </w:r>
      <w:r w:rsidRPr="004A14EB">
        <w:rPr>
          <w:rFonts w:ascii="Times New Roman" w:hAnsi="Times New Roman" w:cs="Times New Roman"/>
          <w:b/>
          <w:sz w:val="28"/>
        </w:rPr>
        <w:t>265</w:t>
      </w:r>
      <w:r w:rsidRPr="004A14EB">
        <w:rPr>
          <w:rFonts w:ascii="Times New Roman" w:hAnsi="Times New Roman" w:cs="Times New Roman"/>
          <w:sz w:val="28"/>
        </w:rPr>
        <w:t xml:space="preserve"> материалов проверок муниципального земельного контроля на площади </w:t>
      </w:r>
      <w:r w:rsidRPr="003D70B1">
        <w:rPr>
          <w:rFonts w:ascii="Times New Roman" w:hAnsi="Times New Roman" w:cs="Times New Roman"/>
          <w:b/>
          <w:sz w:val="28"/>
        </w:rPr>
        <w:t>10,2</w:t>
      </w:r>
      <w:r w:rsidRPr="004A14EB">
        <w:rPr>
          <w:rFonts w:ascii="Times New Roman" w:hAnsi="Times New Roman" w:cs="Times New Roman"/>
          <w:sz w:val="28"/>
        </w:rPr>
        <w:t xml:space="preserve"> тыс. гектаров.</w:t>
      </w:r>
    </w:p>
    <w:p w:rsidR="0022281D" w:rsidRPr="004A14E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14EB">
        <w:rPr>
          <w:rFonts w:ascii="Times New Roman" w:hAnsi="Times New Roman" w:cs="Times New Roman"/>
          <w:sz w:val="28"/>
        </w:rPr>
        <w:t xml:space="preserve">По </w:t>
      </w:r>
      <w:r w:rsidRPr="004A14EB">
        <w:rPr>
          <w:rFonts w:ascii="Times New Roman" w:hAnsi="Times New Roman" w:cs="Times New Roman"/>
          <w:b/>
          <w:sz w:val="28"/>
        </w:rPr>
        <w:t>240</w:t>
      </w:r>
      <w:r w:rsidRPr="004A14EB">
        <w:rPr>
          <w:rFonts w:ascii="Times New Roman" w:hAnsi="Times New Roman" w:cs="Times New Roman"/>
          <w:sz w:val="28"/>
        </w:rPr>
        <w:t xml:space="preserve"> материалам возбуждены дела об административных правонарушениях, по </w:t>
      </w:r>
      <w:r w:rsidRPr="004A14EB">
        <w:rPr>
          <w:rFonts w:ascii="Times New Roman" w:hAnsi="Times New Roman" w:cs="Times New Roman"/>
          <w:b/>
          <w:sz w:val="28"/>
        </w:rPr>
        <w:t>25</w:t>
      </w:r>
      <w:r w:rsidRPr="004A14EB">
        <w:rPr>
          <w:rFonts w:ascii="Times New Roman" w:hAnsi="Times New Roman" w:cs="Times New Roman"/>
          <w:sz w:val="28"/>
        </w:rPr>
        <w:t xml:space="preserve"> материалам вынесены определения об отказе в возбуждении </w:t>
      </w:r>
      <w:r w:rsidR="003D70B1">
        <w:rPr>
          <w:rFonts w:ascii="Times New Roman" w:hAnsi="Times New Roman" w:cs="Times New Roman"/>
          <w:sz w:val="28"/>
        </w:rPr>
        <w:t>административного производства.</w:t>
      </w:r>
    </w:p>
    <w:p w:rsidR="0051166F" w:rsidRPr="00B227CB" w:rsidRDefault="0022281D" w:rsidP="0022281D">
      <w:pPr>
        <w:tabs>
          <w:tab w:val="left" w:pos="6435"/>
          <w:tab w:val="left" w:pos="71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14EB">
        <w:rPr>
          <w:rFonts w:ascii="Times New Roman" w:hAnsi="Times New Roman" w:cs="Times New Roman"/>
          <w:sz w:val="28"/>
        </w:rPr>
        <w:t xml:space="preserve">По результатам рассмотрения материалов проверок муниципального земельного контроля вынесено </w:t>
      </w:r>
      <w:r w:rsidRPr="004A14EB">
        <w:rPr>
          <w:rFonts w:ascii="Times New Roman" w:hAnsi="Times New Roman" w:cs="Times New Roman"/>
          <w:b/>
          <w:sz w:val="28"/>
        </w:rPr>
        <w:t>173</w:t>
      </w:r>
      <w:r w:rsidRPr="004A14EB">
        <w:rPr>
          <w:rFonts w:ascii="Times New Roman" w:hAnsi="Times New Roman" w:cs="Times New Roman"/>
          <w:sz w:val="28"/>
        </w:rPr>
        <w:t xml:space="preserve"> постановления, наложены штрафы на общую сумму </w:t>
      </w:r>
      <w:r w:rsidRPr="003D70B1">
        <w:rPr>
          <w:rFonts w:ascii="Times New Roman" w:hAnsi="Times New Roman" w:cs="Times New Roman"/>
          <w:b/>
          <w:sz w:val="28"/>
        </w:rPr>
        <w:t>2</w:t>
      </w:r>
      <w:r w:rsidRPr="004A14EB">
        <w:rPr>
          <w:rFonts w:ascii="Times New Roman" w:hAnsi="Times New Roman" w:cs="Times New Roman"/>
          <w:sz w:val="28"/>
        </w:rPr>
        <w:t xml:space="preserve"> млн. </w:t>
      </w:r>
      <w:r w:rsidRPr="003D70B1">
        <w:rPr>
          <w:rFonts w:ascii="Times New Roman" w:hAnsi="Times New Roman" w:cs="Times New Roman"/>
          <w:b/>
          <w:sz w:val="28"/>
        </w:rPr>
        <w:t>795</w:t>
      </w:r>
      <w:r w:rsidRPr="004A14EB">
        <w:rPr>
          <w:rFonts w:ascii="Times New Roman" w:hAnsi="Times New Roman" w:cs="Times New Roman"/>
          <w:sz w:val="28"/>
        </w:rPr>
        <w:t xml:space="preserve"> тыс. рублей.</w:t>
      </w:r>
    </w:p>
    <w:sectPr w:rsidR="0051166F" w:rsidRPr="00B227CB" w:rsidSect="00EB0989">
      <w:headerReference w:type="default" r:id="rId8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ED" w:rsidRDefault="00447AED" w:rsidP="00EB0989">
      <w:pPr>
        <w:spacing w:after="0" w:line="240" w:lineRule="auto"/>
      </w:pPr>
      <w:r>
        <w:separator/>
      </w:r>
    </w:p>
  </w:endnote>
  <w:endnote w:type="continuationSeparator" w:id="0">
    <w:p w:rsidR="00447AED" w:rsidRDefault="00447AED" w:rsidP="00EB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ED" w:rsidRDefault="00447AED" w:rsidP="00EB0989">
      <w:pPr>
        <w:spacing w:after="0" w:line="240" w:lineRule="auto"/>
      </w:pPr>
      <w:r>
        <w:separator/>
      </w:r>
    </w:p>
  </w:footnote>
  <w:footnote w:type="continuationSeparator" w:id="0">
    <w:p w:rsidR="00447AED" w:rsidRDefault="00447AED" w:rsidP="00EB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7666"/>
      <w:docPartObj>
        <w:docPartGallery w:val="Page Numbers (Top of Page)"/>
        <w:docPartUnique/>
      </w:docPartObj>
    </w:sdtPr>
    <w:sdtEndPr/>
    <w:sdtContent>
      <w:p w:rsidR="00E52781" w:rsidRDefault="004632F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A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781" w:rsidRDefault="00E5278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36B1"/>
    <w:rsid w:val="00000314"/>
    <w:rsid w:val="00007327"/>
    <w:rsid w:val="00007D2A"/>
    <w:rsid w:val="00013517"/>
    <w:rsid w:val="00013F06"/>
    <w:rsid w:val="00017856"/>
    <w:rsid w:val="0002036B"/>
    <w:rsid w:val="00022056"/>
    <w:rsid w:val="000258BF"/>
    <w:rsid w:val="00040CE6"/>
    <w:rsid w:val="00051955"/>
    <w:rsid w:val="000543FC"/>
    <w:rsid w:val="00062DDC"/>
    <w:rsid w:val="00063513"/>
    <w:rsid w:val="000639C3"/>
    <w:rsid w:val="00067232"/>
    <w:rsid w:val="000705C5"/>
    <w:rsid w:val="00071259"/>
    <w:rsid w:val="00074125"/>
    <w:rsid w:val="00074642"/>
    <w:rsid w:val="000826F1"/>
    <w:rsid w:val="00092DF9"/>
    <w:rsid w:val="00094D2B"/>
    <w:rsid w:val="000A728E"/>
    <w:rsid w:val="000B12F3"/>
    <w:rsid w:val="000B4913"/>
    <w:rsid w:val="000B4E94"/>
    <w:rsid w:val="000B60A1"/>
    <w:rsid w:val="000B7186"/>
    <w:rsid w:val="000C18A3"/>
    <w:rsid w:val="000C19C6"/>
    <w:rsid w:val="000E1675"/>
    <w:rsid w:val="000F0954"/>
    <w:rsid w:val="000F19DF"/>
    <w:rsid w:val="000F20E1"/>
    <w:rsid w:val="000F47C4"/>
    <w:rsid w:val="00104952"/>
    <w:rsid w:val="0011078D"/>
    <w:rsid w:val="00111A97"/>
    <w:rsid w:val="001150FD"/>
    <w:rsid w:val="001269EA"/>
    <w:rsid w:val="00126EFA"/>
    <w:rsid w:val="00127619"/>
    <w:rsid w:val="00132C65"/>
    <w:rsid w:val="00137F6B"/>
    <w:rsid w:val="00144F20"/>
    <w:rsid w:val="00153F9F"/>
    <w:rsid w:val="00157804"/>
    <w:rsid w:val="00166C0E"/>
    <w:rsid w:val="00167A09"/>
    <w:rsid w:val="00171DF6"/>
    <w:rsid w:val="00172EC6"/>
    <w:rsid w:val="00177845"/>
    <w:rsid w:val="00181751"/>
    <w:rsid w:val="0018485B"/>
    <w:rsid w:val="00187812"/>
    <w:rsid w:val="00190EFB"/>
    <w:rsid w:val="001A128C"/>
    <w:rsid w:val="001A2656"/>
    <w:rsid w:val="001B32AF"/>
    <w:rsid w:val="001B6E40"/>
    <w:rsid w:val="001C0B75"/>
    <w:rsid w:val="001C3A65"/>
    <w:rsid w:val="001D4428"/>
    <w:rsid w:val="001D5B01"/>
    <w:rsid w:val="001E120A"/>
    <w:rsid w:val="001E792F"/>
    <w:rsid w:val="001F0BFC"/>
    <w:rsid w:val="001F575C"/>
    <w:rsid w:val="002005ED"/>
    <w:rsid w:val="00205926"/>
    <w:rsid w:val="002134C5"/>
    <w:rsid w:val="00217979"/>
    <w:rsid w:val="00217F6C"/>
    <w:rsid w:val="0022245E"/>
    <w:rsid w:val="0022281D"/>
    <w:rsid w:val="002248E0"/>
    <w:rsid w:val="0022618A"/>
    <w:rsid w:val="002302D5"/>
    <w:rsid w:val="002305A0"/>
    <w:rsid w:val="0023186D"/>
    <w:rsid w:val="002329DC"/>
    <w:rsid w:val="00234268"/>
    <w:rsid w:val="00240AE7"/>
    <w:rsid w:val="002415A4"/>
    <w:rsid w:val="00241AAD"/>
    <w:rsid w:val="00243782"/>
    <w:rsid w:val="002460CF"/>
    <w:rsid w:val="0025147F"/>
    <w:rsid w:val="00262A6A"/>
    <w:rsid w:val="00273175"/>
    <w:rsid w:val="00273260"/>
    <w:rsid w:val="002811B7"/>
    <w:rsid w:val="00292406"/>
    <w:rsid w:val="002937CF"/>
    <w:rsid w:val="00294C7E"/>
    <w:rsid w:val="00297FAE"/>
    <w:rsid w:val="002B2ED9"/>
    <w:rsid w:val="002B691E"/>
    <w:rsid w:val="002B78FB"/>
    <w:rsid w:val="002C1832"/>
    <w:rsid w:val="002C6A91"/>
    <w:rsid w:val="002D11EC"/>
    <w:rsid w:val="002D2B12"/>
    <w:rsid w:val="002D6F24"/>
    <w:rsid w:val="002D7973"/>
    <w:rsid w:val="002E3E77"/>
    <w:rsid w:val="002E5A8C"/>
    <w:rsid w:val="002E6549"/>
    <w:rsid w:val="002E774E"/>
    <w:rsid w:val="002E7F70"/>
    <w:rsid w:val="002F1CDF"/>
    <w:rsid w:val="002F3F60"/>
    <w:rsid w:val="002F7CBC"/>
    <w:rsid w:val="0030088C"/>
    <w:rsid w:val="00300CA8"/>
    <w:rsid w:val="00303CCE"/>
    <w:rsid w:val="00304794"/>
    <w:rsid w:val="00313276"/>
    <w:rsid w:val="003322FB"/>
    <w:rsid w:val="00352B35"/>
    <w:rsid w:val="00353038"/>
    <w:rsid w:val="00353B13"/>
    <w:rsid w:val="00354D9B"/>
    <w:rsid w:val="00354FBC"/>
    <w:rsid w:val="003564A4"/>
    <w:rsid w:val="0037310C"/>
    <w:rsid w:val="0037796A"/>
    <w:rsid w:val="003929E6"/>
    <w:rsid w:val="003A182E"/>
    <w:rsid w:val="003B02F6"/>
    <w:rsid w:val="003B0799"/>
    <w:rsid w:val="003B680D"/>
    <w:rsid w:val="003C030B"/>
    <w:rsid w:val="003C2D73"/>
    <w:rsid w:val="003C41FD"/>
    <w:rsid w:val="003D3E60"/>
    <w:rsid w:val="003D5E8B"/>
    <w:rsid w:val="003D70B1"/>
    <w:rsid w:val="003D78DC"/>
    <w:rsid w:val="003E2C76"/>
    <w:rsid w:val="003F170C"/>
    <w:rsid w:val="003F768D"/>
    <w:rsid w:val="00405A00"/>
    <w:rsid w:val="00406983"/>
    <w:rsid w:val="004071B7"/>
    <w:rsid w:val="00410D01"/>
    <w:rsid w:val="00420FBE"/>
    <w:rsid w:val="00426784"/>
    <w:rsid w:val="0043378F"/>
    <w:rsid w:val="004417FA"/>
    <w:rsid w:val="00445774"/>
    <w:rsid w:val="00447AED"/>
    <w:rsid w:val="0045631D"/>
    <w:rsid w:val="004568FC"/>
    <w:rsid w:val="004632FE"/>
    <w:rsid w:val="0047101C"/>
    <w:rsid w:val="00475753"/>
    <w:rsid w:val="00476A96"/>
    <w:rsid w:val="00482D82"/>
    <w:rsid w:val="0049266A"/>
    <w:rsid w:val="004936B1"/>
    <w:rsid w:val="00497CB3"/>
    <w:rsid w:val="004A2386"/>
    <w:rsid w:val="004A2B41"/>
    <w:rsid w:val="004B4E22"/>
    <w:rsid w:val="004C41C4"/>
    <w:rsid w:val="004D169B"/>
    <w:rsid w:val="004D239F"/>
    <w:rsid w:val="004E4CE9"/>
    <w:rsid w:val="00503486"/>
    <w:rsid w:val="00511629"/>
    <w:rsid w:val="0051166F"/>
    <w:rsid w:val="00514463"/>
    <w:rsid w:val="00521D52"/>
    <w:rsid w:val="00522422"/>
    <w:rsid w:val="005238E3"/>
    <w:rsid w:val="00527425"/>
    <w:rsid w:val="00535DBF"/>
    <w:rsid w:val="0054394D"/>
    <w:rsid w:val="005439EF"/>
    <w:rsid w:val="005605D8"/>
    <w:rsid w:val="00564BC4"/>
    <w:rsid w:val="00570D2E"/>
    <w:rsid w:val="00576BD0"/>
    <w:rsid w:val="00582CBC"/>
    <w:rsid w:val="005840C2"/>
    <w:rsid w:val="00591D2C"/>
    <w:rsid w:val="005946AA"/>
    <w:rsid w:val="005A1B97"/>
    <w:rsid w:val="005A6D59"/>
    <w:rsid w:val="005C02EA"/>
    <w:rsid w:val="005C2B99"/>
    <w:rsid w:val="005C31F0"/>
    <w:rsid w:val="005C327F"/>
    <w:rsid w:val="005D5EFB"/>
    <w:rsid w:val="00601C6E"/>
    <w:rsid w:val="006040F0"/>
    <w:rsid w:val="006137B0"/>
    <w:rsid w:val="00613A5F"/>
    <w:rsid w:val="006206FD"/>
    <w:rsid w:val="00623F75"/>
    <w:rsid w:val="006245CD"/>
    <w:rsid w:val="006455FA"/>
    <w:rsid w:val="0065583F"/>
    <w:rsid w:val="0065776D"/>
    <w:rsid w:val="00660ECA"/>
    <w:rsid w:val="0066330B"/>
    <w:rsid w:val="00663F4B"/>
    <w:rsid w:val="006668A2"/>
    <w:rsid w:val="00667BB9"/>
    <w:rsid w:val="00681405"/>
    <w:rsid w:val="0068372D"/>
    <w:rsid w:val="006A7F9A"/>
    <w:rsid w:val="006B0D75"/>
    <w:rsid w:val="006B1C77"/>
    <w:rsid w:val="006C0BE8"/>
    <w:rsid w:val="006C2792"/>
    <w:rsid w:val="006C7E1E"/>
    <w:rsid w:val="006D05EA"/>
    <w:rsid w:val="006D0616"/>
    <w:rsid w:val="006D6C1C"/>
    <w:rsid w:val="006E0475"/>
    <w:rsid w:val="006E14F7"/>
    <w:rsid w:val="006F0146"/>
    <w:rsid w:val="006F52AB"/>
    <w:rsid w:val="00700E0D"/>
    <w:rsid w:val="00723453"/>
    <w:rsid w:val="00727F7B"/>
    <w:rsid w:val="0073245B"/>
    <w:rsid w:val="00732AD9"/>
    <w:rsid w:val="0073403E"/>
    <w:rsid w:val="007357F7"/>
    <w:rsid w:val="00740A6A"/>
    <w:rsid w:val="00757416"/>
    <w:rsid w:val="00764624"/>
    <w:rsid w:val="007659D9"/>
    <w:rsid w:val="00765F96"/>
    <w:rsid w:val="00766263"/>
    <w:rsid w:val="00766578"/>
    <w:rsid w:val="007838BA"/>
    <w:rsid w:val="00792B0E"/>
    <w:rsid w:val="00795E58"/>
    <w:rsid w:val="007A315D"/>
    <w:rsid w:val="007A44D6"/>
    <w:rsid w:val="007A5932"/>
    <w:rsid w:val="007B0F4F"/>
    <w:rsid w:val="007B3E92"/>
    <w:rsid w:val="007B400D"/>
    <w:rsid w:val="007D5C61"/>
    <w:rsid w:val="007D7289"/>
    <w:rsid w:val="007E1439"/>
    <w:rsid w:val="007E1FAA"/>
    <w:rsid w:val="007E31C1"/>
    <w:rsid w:val="007F0A42"/>
    <w:rsid w:val="007F2626"/>
    <w:rsid w:val="007F320D"/>
    <w:rsid w:val="00800838"/>
    <w:rsid w:val="00801C1A"/>
    <w:rsid w:val="00805611"/>
    <w:rsid w:val="00824243"/>
    <w:rsid w:val="00824BFA"/>
    <w:rsid w:val="00831A49"/>
    <w:rsid w:val="00834CF5"/>
    <w:rsid w:val="008350B1"/>
    <w:rsid w:val="00837F7E"/>
    <w:rsid w:val="008400FF"/>
    <w:rsid w:val="00883C82"/>
    <w:rsid w:val="0088529C"/>
    <w:rsid w:val="0089277B"/>
    <w:rsid w:val="008A0E4A"/>
    <w:rsid w:val="008B5E42"/>
    <w:rsid w:val="008C675C"/>
    <w:rsid w:val="008D32E3"/>
    <w:rsid w:val="008D3A3C"/>
    <w:rsid w:val="008D4D81"/>
    <w:rsid w:val="008D7969"/>
    <w:rsid w:val="008E1D3D"/>
    <w:rsid w:val="008F6C6B"/>
    <w:rsid w:val="00910D6C"/>
    <w:rsid w:val="00922950"/>
    <w:rsid w:val="009244F7"/>
    <w:rsid w:val="00926550"/>
    <w:rsid w:val="009274D8"/>
    <w:rsid w:val="00927E3C"/>
    <w:rsid w:val="00936E74"/>
    <w:rsid w:val="00940FB2"/>
    <w:rsid w:val="00954726"/>
    <w:rsid w:val="0095613B"/>
    <w:rsid w:val="009572DA"/>
    <w:rsid w:val="00957DD4"/>
    <w:rsid w:val="009629FA"/>
    <w:rsid w:val="009720DA"/>
    <w:rsid w:val="0097541F"/>
    <w:rsid w:val="009779AF"/>
    <w:rsid w:val="00977D79"/>
    <w:rsid w:val="00985D06"/>
    <w:rsid w:val="009926AB"/>
    <w:rsid w:val="00994A9D"/>
    <w:rsid w:val="009961F7"/>
    <w:rsid w:val="009A05B7"/>
    <w:rsid w:val="009A2CF5"/>
    <w:rsid w:val="009A2D28"/>
    <w:rsid w:val="009A721F"/>
    <w:rsid w:val="009B0B16"/>
    <w:rsid w:val="009B233D"/>
    <w:rsid w:val="009B24CC"/>
    <w:rsid w:val="009B3436"/>
    <w:rsid w:val="009D59EA"/>
    <w:rsid w:val="009F46BB"/>
    <w:rsid w:val="009F5B3D"/>
    <w:rsid w:val="00A0443E"/>
    <w:rsid w:val="00A17070"/>
    <w:rsid w:val="00A23D43"/>
    <w:rsid w:val="00A34BDB"/>
    <w:rsid w:val="00A35524"/>
    <w:rsid w:val="00A430EC"/>
    <w:rsid w:val="00A60903"/>
    <w:rsid w:val="00A67842"/>
    <w:rsid w:val="00A74077"/>
    <w:rsid w:val="00A7660F"/>
    <w:rsid w:val="00A7687A"/>
    <w:rsid w:val="00A84D6A"/>
    <w:rsid w:val="00AA2BA2"/>
    <w:rsid w:val="00AA474A"/>
    <w:rsid w:val="00AA5121"/>
    <w:rsid w:val="00AA54F4"/>
    <w:rsid w:val="00AA54FC"/>
    <w:rsid w:val="00AA7510"/>
    <w:rsid w:val="00AB143E"/>
    <w:rsid w:val="00AB4976"/>
    <w:rsid w:val="00AC1AD7"/>
    <w:rsid w:val="00AD3046"/>
    <w:rsid w:val="00AD63E2"/>
    <w:rsid w:val="00AD71E8"/>
    <w:rsid w:val="00AF1FFD"/>
    <w:rsid w:val="00AF31C3"/>
    <w:rsid w:val="00AF37BF"/>
    <w:rsid w:val="00AF4EE4"/>
    <w:rsid w:val="00AF6FBE"/>
    <w:rsid w:val="00B041E3"/>
    <w:rsid w:val="00B0591B"/>
    <w:rsid w:val="00B14D00"/>
    <w:rsid w:val="00B20A51"/>
    <w:rsid w:val="00B227CB"/>
    <w:rsid w:val="00B32294"/>
    <w:rsid w:val="00B34F18"/>
    <w:rsid w:val="00B42C4B"/>
    <w:rsid w:val="00B45B77"/>
    <w:rsid w:val="00B46E84"/>
    <w:rsid w:val="00B52DCF"/>
    <w:rsid w:val="00B62A96"/>
    <w:rsid w:val="00B6396E"/>
    <w:rsid w:val="00B63AD9"/>
    <w:rsid w:val="00B63FEC"/>
    <w:rsid w:val="00B666AC"/>
    <w:rsid w:val="00B70E1B"/>
    <w:rsid w:val="00B720EC"/>
    <w:rsid w:val="00B7625F"/>
    <w:rsid w:val="00B810E2"/>
    <w:rsid w:val="00B903B1"/>
    <w:rsid w:val="00B961C3"/>
    <w:rsid w:val="00BA1A22"/>
    <w:rsid w:val="00BA2363"/>
    <w:rsid w:val="00BA3DCF"/>
    <w:rsid w:val="00BA435E"/>
    <w:rsid w:val="00BA4A5C"/>
    <w:rsid w:val="00BA6D55"/>
    <w:rsid w:val="00BB67A4"/>
    <w:rsid w:val="00BC45B0"/>
    <w:rsid w:val="00BC6538"/>
    <w:rsid w:val="00BC6689"/>
    <w:rsid w:val="00BD667E"/>
    <w:rsid w:val="00BE216E"/>
    <w:rsid w:val="00BF0416"/>
    <w:rsid w:val="00C03E22"/>
    <w:rsid w:val="00C06E40"/>
    <w:rsid w:val="00C1195B"/>
    <w:rsid w:val="00C13E69"/>
    <w:rsid w:val="00C14246"/>
    <w:rsid w:val="00C14827"/>
    <w:rsid w:val="00C151ED"/>
    <w:rsid w:val="00C209CF"/>
    <w:rsid w:val="00C21C17"/>
    <w:rsid w:val="00C23034"/>
    <w:rsid w:val="00C2447E"/>
    <w:rsid w:val="00C252B4"/>
    <w:rsid w:val="00C46BA9"/>
    <w:rsid w:val="00C47ECB"/>
    <w:rsid w:val="00C56DE3"/>
    <w:rsid w:val="00C56FD9"/>
    <w:rsid w:val="00C76C4E"/>
    <w:rsid w:val="00C8103C"/>
    <w:rsid w:val="00C8139D"/>
    <w:rsid w:val="00C839A3"/>
    <w:rsid w:val="00CA356E"/>
    <w:rsid w:val="00CA64F8"/>
    <w:rsid w:val="00CC6132"/>
    <w:rsid w:val="00CD2CE2"/>
    <w:rsid w:val="00CE6283"/>
    <w:rsid w:val="00D01EB7"/>
    <w:rsid w:val="00D05664"/>
    <w:rsid w:val="00D0751C"/>
    <w:rsid w:val="00D109F1"/>
    <w:rsid w:val="00D16B24"/>
    <w:rsid w:val="00D2452C"/>
    <w:rsid w:val="00D2587E"/>
    <w:rsid w:val="00D25BD0"/>
    <w:rsid w:val="00D26299"/>
    <w:rsid w:val="00D2751D"/>
    <w:rsid w:val="00D32291"/>
    <w:rsid w:val="00D34D1E"/>
    <w:rsid w:val="00D371A0"/>
    <w:rsid w:val="00D479F0"/>
    <w:rsid w:val="00D57E78"/>
    <w:rsid w:val="00D608A4"/>
    <w:rsid w:val="00D67E5F"/>
    <w:rsid w:val="00D750ED"/>
    <w:rsid w:val="00D7538A"/>
    <w:rsid w:val="00D77D7A"/>
    <w:rsid w:val="00D821B1"/>
    <w:rsid w:val="00D82AD4"/>
    <w:rsid w:val="00D835AF"/>
    <w:rsid w:val="00D87F84"/>
    <w:rsid w:val="00D913D2"/>
    <w:rsid w:val="00D93838"/>
    <w:rsid w:val="00D96325"/>
    <w:rsid w:val="00DB2416"/>
    <w:rsid w:val="00DE2366"/>
    <w:rsid w:val="00DE658D"/>
    <w:rsid w:val="00DF1E45"/>
    <w:rsid w:val="00E010A3"/>
    <w:rsid w:val="00E0386F"/>
    <w:rsid w:val="00E03ED0"/>
    <w:rsid w:val="00E138BA"/>
    <w:rsid w:val="00E17BA5"/>
    <w:rsid w:val="00E24718"/>
    <w:rsid w:val="00E34EF8"/>
    <w:rsid w:val="00E36564"/>
    <w:rsid w:val="00E369BF"/>
    <w:rsid w:val="00E40383"/>
    <w:rsid w:val="00E40C47"/>
    <w:rsid w:val="00E4714D"/>
    <w:rsid w:val="00E52781"/>
    <w:rsid w:val="00E53E81"/>
    <w:rsid w:val="00E54874"/>
    <w:rsid w:val="00E6458B"/>
    <w:rsid w:val="00E64789"/>
    <w:rsid w:val="00E66C86"/>
    <w:rsid w:val="00E670D2"/>
    <w:rsid w:val="00E679A4"/>
    <w:rsid w:val="00E80517"/>
    <w:rsid w:val="00E82512"/>
    <w:rsid w:val="00E96B55"/>
    <w:rsid w:val="00E97C3A"/>
    <w:rsid w:val="00EA0B15"/>
    <w:rsid w:val="00EB0989"/>
    <w:rsid w:val="00EB76F7"/>
    <w:rsid w:val="00EC55D2"/>
    <w:rsid w:val="00ED04DE"/>
    <w:rsid w:val="00ED3EA1"/>
    <w:rsid w:val="00EE2D4D"/>
    <w:rsid w:val="00EE38FC"/>
    <w:rsid w:val="00F04AFA"/>
    <w:rsid w:val="00F104D4"/>
    <w:rsid w:val="00F126AE"/>
    <w:rsid w:val="00F12854"/>
    <w:rsid w:val="00F22613"/>
    <w:rsid w:val="00F22C43"/>
    <w:rsid w:val="00F24268"/>
    <w:rsid w:val="00F264FF"/>
    <w:rsid w:val="00F26525"/>
    <w:rsid w:val="00F3488C"/>
    <w:rsid w:val="00F34900"/>
    <w:rsid w:val="00F41607"/>
    <w:rsid w:val="00F47730"/>
    <w:rsid w:val="00F51573"/>
    <w:rsid w:val="00F52DAE"/>
    <w:rsid w:val="00F54A5C"/>
    <w:rsid w:val="00F604B6"/>
    <w:rsid w:val="00F606EF"/>
    <w:rsid w:val="00F77843"/>
    <w:rsid w:val="00F84983"/>
    <w:rsid w:val="00FA04CA"/>
    <w:rsid w:val="00FA1E50"/>
    <w:rsid w:val="00FA233B"/>
    <w:rsid w:val="00FA32D6"/>
    <w:rsid w:val="00FA3E75"/>
    <w:rsid w:val="00FA6146"/>
    <w:rsid w:val="00FA6F52"/>
    <w:rsid w:val="00FB743F"/>
    <w:rsid w:val="00FC4A7C"/>
    <w:rsid w:val="00FC5EC1"/>
    <w:rsid w:val="00FD24B9"/>
    <w:rsid w:val="00FD3FE5"/>
    <w:rsid w:val="00FD6E35"/>
    <w:rsid w:val="00FE7382"/>
    <w:rsid w:val="00FF4CCD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39FC7-F2F2-4F87-AAF6-5CAD4CAD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titlehere">
    <w:name w:val="posttitlehere"/>
    <w:basedOn w:val="a0"/>
    <w:rsid w:val="004936B1"/>
  </w:style>
  <w:style w:type="character" w:styleId="a3">
    <w:name w:val="Hyperlink"/>
    <w:basedOn w:val="a0"/>
    <w:uiPriority w:val="99"/>
    <w:semiHidden/>
    <w:unhideWhenUsed/>
    <w:rsid w:val="004936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9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9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6B1"/>
    <w:rPr>
      <w:rFonts w:ascii="Tahoma" w:hAnsi="Tahoma" w:cs="Tahoma"/>
      <w:sz w:val="16"/>
      <w:szCs w:val="16"/>
    </w:rPr>
  </w:style>
  <w:style w:type="character" w:customStyle="1" w:styleId="1">
    <w:name w:val="Дата1"/>
    <w:basedOn w:val="a0"/>
    <w:rsid w:val="00166C0E"/>
  </w:style>
  <w:style w:type="character" w:customStyle="1" w:styleId="a7">
    <w:name w:val="Основной текст_"/>
    <w:basedOn w:val="a0"/>
    <w:link w:val="10"/>
    <w:rsid w:val="008350B1"/>
    <w:rPr>
      <w:rFonts w:ascii="Times New Roman" w:eastAsia="Times New Roman" w:hAnsi="Times New Roman" w:cs="Times New Roman"/>
      <w:spacing w:val="3"/>
      <w:sz w:val="29"/>
      <w:szCs w:val="29"/>
      <w:shd w:val="clear" w:color="auto" w:fill="FFFFFF"/>
    </w:rPr>
  </w:style>
  <w:style w:type="paragraph" w:customStyle="1" w:styleId="10">
    <w:name w:val="Основной текст1"/>
    <w:basedOn w:val="a"/>
    <w:link w:val="a7"/>
    <w:rsid w:val="008350B1"/>
    <w:pPr>
      <w:widowControl w:val="0"/>
      <w:shd w:val="clear" w:color="auto" w:fill="FFFFFF"/>
      <w:spacing w:before="1200" w:after="300" w:line="365" w:lineRule="exact"/>
      <w:jc w:val="both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styleId="a8">
    <w:name w:val="List Paragraph"/>
    <w:basedOn w:val="a"/>
    <w:uiPriority w:val="34"/>
    <w:qFormat/>
    <w:rsid w:val="000F20E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20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Strong"/>
    <w:basedOn w:val="a0"/>
    <w:uiPriority w:val="22"/>
    <w:qFormat/>
    <w:rsid w:val="000F20E1"/>
    <w:rPr>
      <w:b/>
      <w:bCs/>
    </w:rPr>
  </w:style>
  <w:style w:type="character" w:customStyle="1" w:styleId="Bodytext2">
    <w:name w:val="Body text (2)_"/>
    <w:basedOn w:val="a0"/>
    <w:link w:val="Bodytext20"/>
    <w:rsid w:val="000F20E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F20E1"/>
    <w:pPr>
      <w:widowControl w:val="0"/>
      <w:shd w:val="clear" w:color="auto" w:fill="FFFFFF"/>
      <w:spacing w:after="300" w:line="288" w:lineRule="exact"/>
      <w:jc w:val="both"/>
    </w:pPr>
    <w:rPr>
      <w:sz w:val="26"/>
      <w:szCs w:val="26"/>
    </w:rPr>
  </w:style>
  <w:style w:type="paragraph" w:customStyle="1" w:styleId="11">
    <w:name w:val="Абзац списка1"/>
    <w:basedOn w:val="a"/>
    <w:uiPriority w:val="99"/>
    <w:rsid w:val="00522422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9B2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B24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Абзац списка2"/>
    <w:basedOn w:val="a"/>
    <w:uiPriority w:val="99"/>
    <w:rsid w:val="0037796A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ac">
    <w:name w:val="header"/>
    <w:basedOn w:val="a"/>
    <w:link w:val="ad"/>
    <w:uiPriority w:val="99"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989"/>
  </w:style>
  <w:style w:type="paragraph" w:styleId="ae">
    <w:name w:val="footer"/>
    <w:basedOn w:val="a"/>
    <w:link w:val="af"/>
    <w:uiPriority w:val="99"/>
    <w:semiHidden/>
    <w:unhideWhenUsed/>
    <w:rsid w:val="00EB0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B0989"/>
  </w:style>
  <w:style w:type="character" w:customStyle="1" w:styleId="20">
    <w:name w:val="Основной текст (2)_"/>
    <w:basedOn w:val="a0"/>
    <w:link w:val="21"/>
    <w:uiPriority w:val="99"/>
    <w:locked/>
    <w:rsid w:val="0025147F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5147F"/>
    <w:pPr>
      <w:widowControl w:val="0"/>
      <w:shd w:val="clear" w:color="auto" w:fill="FFFFFF"/>
      <w:spacing w:after="0" w:line="619" w:lineRule="exact"/>
      <w:jc w:val="both"/>
    </w:pPr>
    <w:rPr>
      <w:rFonts w:ascii="Sylfaen" w:hAnsi="Sylfaen" w:cs="Sylfaen"/>
      <w:sz w:val="24"/>
      <w:szCs w:val="24"/>
    </w:rPr>
  </w:style>
  <w:style w:type="paragraph" w:customStyle="1" w:styleId="paragraphstylea6">
    <w:name w:val="paragraph_style_a6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womain">
    <w:name w:val="hcwo_main"/>
    <w:basedOn w:val="a"/>
    <w:rsid w:val="002E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7F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781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35C5-FA6B-4C97-B266-8CD46A3D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1-01-19T14:00:00Z</cp:lastPrinted>
  <dcterms:created xsi:type="dcterms:W3CDTF">2020-10-08T12:11:00Z</dcterms:created>
  <dcterms:modified xsi:type="dcterms:W3CDTF">2021-01-27T08:03:00Z</dcterms:modified>
</cp:coreProperties>
</file>